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14EF8" w14:textId="105DD66C" w:rsidR="000319D9" w:rsidRDefault="00070B09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 Kraków, dnia </w:t>
      </w:r>
      <w:r w:rsidR="00A17361">
        <w:rPr>
          <w:rFonts w:ascii="Garamond" w:hAnsi="Garamond"/>
        </w:rPr>
        <w:t>24</w:t>
      </w:r>
      <w:r w:rsidR="007A397E">
        <w:rPr>
          <w:rFonts w:ascii="Garamond" w:hAnsi="Garamond"/>
        </w:rPr>
        <w:t>.0</w:t>
      </w:r>
      <w:r w:rsidR="00A17361">
        <w:rPr>
          <w:rFonts w:ascii="Garamond" w:hAnsi="Garamond"/>
        </w:rPr>
        <w:t>8</w:t>
      </w:r>
      <w:r w:rsidR="00CC3B6A">
        <w:rPr>
          <w:rFonts w:ascii="Garamond" w:hAnsi="Garamond"/>
        </w:rPr>
        <w:t>.2021</w:t>
      </w:r>
      <w:r w:rsidR="000319D9" w:rsidRPr="00951CE0">
        <w:rPr>
          <w:rFonts w:ascii="Garamond" w:hAnsi="Garamond"/>
        </w:rPr>
        <w:t xml:space="preserve"> r.</w:t>
      </w:r>
    </w:p>
    <w:p w14:paraId="074F7A75" w14:textId="77777777"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</w:p>
    <w:p w14:paraId="1C2B42D2" w14:textId="77777777" w:rsidR="007A397E" w:rsidRDefault="007A397E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</w:p>
    <w:p w14:paraId="0F197F5F" w14:textId="7CAD3731" w:rsidR="000319D9" w:rsidRPr="00962DE5" w:rsidRDefault="000319D9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62DE5">
        <w:rPr>
          <w:rStyle w:val="Pogrubienie"/>
          <w:rFonts w:ascii="Garamond" w:hAnsi="Garamond"/>
        </w:rPr>
        <w:t>ZAPYTANIE OFERTOWE</w:t>
      </w:r>
    </w:p>
    <w:p w14:paraId="60382113" w14:textId="77777777" w:rsidR="009C6C1F" w:rsidRPr="009C6C1F" w:rsidRDefault="009C6C1F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C6C1F">
        <w:rPr>
          <w:rStyle w:val="Pogrubienie"/>
          <w:rFonts w:ascii="Garamond" w:hAnsi="Garamond"/>
          <w:sz w:val="20"/>
        </w:rPr>
        <w:t>(</w:t>
      </w:r>
      <w:r w:rsidRPr="00962DE5">
        <w:rPr>
          <w:rStyle w:val="Pogrubienie"/>
          <w:rFonts w:ascii="Garamond" w:hAnsi="Garamond"/>
          <w:sz w:val="20"/>
          <w:u w:val="single"/>
        </w:rPr>
        <w:t>w celu oszacowania wartości zamówienia</w:t>
      </w:r>
      <w:r w:rsidRPr="009C6C1F">
        <w:rPr>
          <w:rStyle w:val="Pogrubienie"/>
          <w:rFonts w:ascii="Garamond" w:hAnsi="Garamond"/>
          <w:sz w:val="20"/>
        </w:rPr>
        <w:t>)</w:t>
      </w:r>
    </w:p>
    <w:p w14:paraId="6459AD44" w14:textId="77777777"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</w:rPr>
      </w:pPr>
    </w:p>
    <w:p w14:paraId="5F5901F6" w14:textId="1FD808BA" w:rsidR="00951CE0" w:rsidRDefault="008239E2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bookmarkStart w:id="0" w:name="_Hlk67911159"/>
      <w:r>
        <w:rPr>
          <w:rFonts w:ascii="Garamond" w:hAnsi="Garamond"/>
          <w:bCs/>
        </w:rPr>
        <w:t>w zakresie</w:t>
      </w:r>
      <w:r w:rsidR="006D4E9F">
        <w:rPr>
          <w:rFonts w:ascii="Garamond" w:hAnsi="Garamond"/>
          <w:bCs/>
        </w:rPr>
        <w:t xml:space="preserve"> </w:t>
      </w:r>
      <w:bookmarkEnd w:id="0"/>
      <w:r w:rsidR="007A397E" w:rsidRPr="007A397E">
        <w:rPr>
          <w:rFonts w:ascii="Garamond" w:hAnsi="Garamond"/>
          <w:b/>
          <w:bCs/>
        </w:rPr>
        <w:t xml:space="preserve">opracowania </w:t>
      </w:r>
      <w:r w:rsidR="003B370D" w:rsidRPr="003B370D">
        <w:rPr>
          <w:rFonts w:ascii="Garamond" w:hAnsi="Garamond"/>
          <w:b/>
          <w:bCs/>
        </w:rPr>
        <w:t xml:space="preserve">metody wizualizacji strefy centralnej miasta z wykorzystaniem danych pozyskanych z </w:t>
      </w:r>
      <w:proofErr w:type="spellStart"/>
      <w:r w:rsidR="003B370D" w:rsidRPr="003B370D">
        <w:rPr>
          <w:rFonts w:ascii="Garamond" w:hAnsi="Garamond"/>
          <w:b/>
          <w:bCs/>
        </w:rPr>
        <w:t>GUGiK</w:t>
      </w:r>
      <w:proofErr w:type="spellEnd"/>
      <w:r w:rsidR="003B370D" w:rsidRPr="003B370D">
        <w:rPr>
          <w:rFonts w:ascii="Garamond" w:hAnsi="Garamond"/>
          <w:b/>
          <w:bCs/>
        </w:rPr>
        <w:t xml:space="preserve"> oraz danych dotyczących nieruchomości będących przedmiotem transakcji</w:t>
      </w:r>
      <w:r>
        <w:rPr>
          <w:rFonts w:ascii="Garamond" w:hAnsi="Garamond"/>
          <w:b/>
          <w:bCs/>
        </w:rPr>
        <w:t xml:space="preserve">, </w:t>
      </w:r>
      <w:r w:rsidR="000319D9" w:rsidRPr="00951CE0">
        <w:rPr>
          <w:rFonts w:ascii="Garamond" w:hAnsi="Garamond"/>
        </w:rPr>
        <w:t xml:space="preserve">w </w:t>
      </w:r>
      <w:r w:rsidR="00F464CE">
        <w:rPr>
          <w:rFonts w:ascii="Garamond" w:hAnsi="Garamond"/>
        </w:rPr>
        <w:t>ramach projektu dofinansowanego</w:t>
      </w:r>
      <w:r w:rsidR="000319D9" w:rsidRPr="00951CE0">
        <w:rPr>
          <w:rFonts w:ascii="Garamond" w:hAnsi="Garamond"/>
        </w:rPr>
        <w:t xml:space="preserve"> ze środków  Ministerstwa </w:t>
      </w:r>
      <w:r w:rsidR="00EA3D6A">
        <w:rPr>
          <w:rFonts w:ascii="Garamond" w:hAnsi="Garamond"/>
        </w:rPr>
        <w:t xml:space="preserve">Edukacji i Nauki, </w:t>
      </w:r>
      <w:r w:rsidR="000319D9" w:rsidRPr="00951CE0">
        <w:rPr>
          <w:rFonts w:ascii="Garamond" w:hAnsi="Garamond"/>
        </w:rPr>
        <w:t>z program</w:t>
      </w:r>
      <w:r w:rsidR="00951CE0">
        <w:rPr>
          <w:rFonts w:ascii="Garamond" w:hAnsi="Garamond"/>
        </w:rPr>
        <w:t xml:space="preserve">u „Inkubator Innowacyjności </w:t>
      </w:r>
      <w:r w:rsidR="00146081">
        <w:rPr>
          <w:rFonts w:ascii="Garamond" w:hAnsi="Garamond"/>
        </w:rPr>
        <w:t>4</w:t>
      </w:r>
      <w:r w:rsidR="00951CE0">
        <w:rPr>
          <w:rFonts w:ascii="Garamond" w:hAnsi="Garamond"/>
        </w:rPr>
        <w:t>.0</w:t>
      </w:r>
      <w:r w:rsidR="000319D9" w:rsidRPr="00951CE0">
        <w:rPr>
          <w:rFonts w:ascii="Garamond" w:hAnsi="Garamond"/>
        </w:rPr>
        <w:t>”</w:t>
      </w:r>
      <w:r w:rsidR="00951CE0">
        <w:rPr>
          <w:rFonts w:ascii="Garamond" w:hAnsi="Garamond"/>
        </w:rPr>
        <w:t>,</w:t>
      </w:r>
      <w:r w:rsidR="000319D9" w:rsidRPr="00951CE0">
        <w:rPr>
          <w:rFonts w:ascii="Garamond" w:hAnsi="Garamond"/>
        </w:rPr>
        <w:t xml:space="preserve"> </w:t>
      </w:r>
      <w:r w:rsidR="00951CE0" w:rsidRPr="00951CE0">
        <w:rPr>
          <w:rFonts w:ascii="Garamond" w:hAnsi="Garamond"/>
        </w:rPr>
        <w:t>realizowan</w:t>
      </w:r>
      <w:r w:rsidR="00F464CE">
        <w:rPr>
          <w:rFonts w:ascii="Garamond" w:hAnsi="Garamond"/>
        </w:rPr>
        <w:t>ego</w:t>
      </w:r>
      <w:r w:rsidR="000319D9" w:rsidRPr="00951CE0">
        <w:rPr>
          <w:rFonts w:ascii="Garamond" w:hAnsi="Garamond"/>
        </w:rPr>
        <w:t xml:space="preserve"> w ramach Programu Operacyjnego Inteligentny Rozwój, Działanie 4.4 Zwiększenie p</w:t>
      </w:r>
      <w:r w:rsidR="00951CE0" w:rsidRPr="00951CE0">
        <w:rPr>
          <w:rFonts w:ascii="Garamond" w:hAnsi="Garamond"/>
        </w:rPr>
        <w:t xml:space="preserve">otencjału kadrowego sektora B+R, z </w:t>
      </w:r>
      <w:r w:rsidR="000319D9" w:rsidRPr="00951CE0">
        <w:rPr>
          <w:rFonts w:ascii="Garamond" w:hAnsi="Garamond"/>
          <w:bCs/>
        </w:rPr>
        <w:t xml:space="preserve">projektu pozakonkursowego pn. „Wsparcie zarządzania badaniami naukowymi </w:t>
      </w:r>
      <w:r w:rsidR="003865F9">
        <w:rPr>
          <w:rFonts w:ascii="Garamond" w:hAnsi="Garamond"/>
          <w:bCs/>
        </w:rPr>
        <w:br/>
      </w:r>
      <w:r w:rsidR="000319D9" w:rsidRPr="00951CE0">
        <w:rPr>
          <w:rFonts w:ascii="Garamond" w:hAnsi="Garamond"/>
          <w:bCs/>
        </w:rPr>
        <w:t xml:space="preserve">i komercjalizacja wyników prac B+R w jednostkach </w:t>
      </w:r>
      <w:r w:rsidR="00951CE0">
        <w:rPr>
          <w:rFonts w:ascii="Garamond" w:hAnsi="Garamond"/>
          <w:bCs/>
        </w:rPr>
        <w:t>naukowych i przedsiębiorstwach”.</w:t>
      </w:r>
    </w:p>
    <w:p w14:paraId="74AD28A9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</w:p>
    <w:p w14:paraId="31FDC39F" w14:textId="77777777" w:rsidR="00146081" w:rsidRPr="00146081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INFORMACJE OGÓLNE</w:t>
      </w:r>
    </w:p>
    <w:p w14:paraId="6F4677B6" w14:textId="77777777" w:rsidR="00146081" w:rsidRPr="00146081" w:rsidRDefault="00146081" w:rsidP="00146081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14:paraId="7D6B6FDC" w14:textId="77777777" w:rsidR="00146081" w:rsidRPr="00146081" w:rsidRDefault="000319D9" w:rsidP="00450A78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zamawiającego:</w:t>
      </w:r>
    </w:p>
    <w:p w14:paraId="1DAF36BF" w14:textId="77777777" w:rsidR="000319D9" w:rsidRPr="00951CE0" w:rsidRDefault="00146081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Uniwersytet Rolniczy im. Hugona Kołłątaja w Krakowie</w:t>
      </w:r>
    </w:p>
    <w:p w14:paraId="65D3FF8C" w14:textId="77777777" w:rsidR="000319D9" w:rsidRPr="00951CE0" w:rsidRDefault="00146081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="000319D9" w:rsidRPr="00951CE0">
        <w:rPr>
          <w:rFonts w:ascii="Garamond" w:hAnsi="Garamond"/>
        </w:rPr>
        <w:t xml:space="preserve">leja </w:t>
      </w:r>
      <w:r>
        <w:rPr>
          <w:rFonts w:ascii="Garamond" w:hAnsi="Garamond"/>
        </w:rPr>
        <w:t xml:space="preserve">Adama </w:t>
      </w:r>
      <w:r w:rsidR="000319D9" w:rsidRPr="00951CE0">
        <w:rPr>
          <w:rFonts w:ascii="Garamond" w:hAnsi="Garamond"/>
        </w:rPr>
        <w:t>Mickiewicza 21</w:t>
      </w:r>
    </w:p>
    <w:p w14:paraId="10FF869D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31-120   Kraków</w:t>
      </w:r>
    </w:p>
    <w:p w14:paraId="35DBE5F7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NIP: 675 000 21 18</w:t>
      </w:r>
    </w:p>
    <w:p w14:paraId="5011FFA8" w14:textId="77777777" w:rsidR="00146081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REGON: 000001815</w:t>
      </w:r>
    </w:p>
    <w:p w14:paraId="5D89C272" w14:textId="77777777" w:rsidR="000319D9" w:rsidRPr="00951CE0" w:rsidRDefault="000319D9" w:rsidP="00450A78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jednostki zamawiającej:</w:t>
      </w:r>
    </w:p>
    <w:p w14:paraId="08F57745" w14:textId="77777777" w:rsidR="008070F0" w:rsidRDefault="000319D9" w:rsidP="008070F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 xml:space="preserve">Centrum Transferu Technologii Uniwersytetu Rolniczego im. Hugona Kołłątaja </w:t>
      </w:r>
    </w:p>
    <w:p w14:paraId="4BED3C1A" w14:textId="77777777" w:rsidR="000319D9" w:rsidRPr="008070F0" w:rsidRDefault="000319D9" w:rsidP="008070F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  <w:b/>
        </w:rPr>
        <w:t>w Krakowie</w:t>
      </w:r>
      <w:r w:rsidR="00146081">
        <w:rPr>
          <w:rFonts w:ascii="Garamond" w:hAnsi="Garamond"/>
        </w:rPr>
        <w:t> </w:t>
      </w:r>
      <w:r w:rsidR="00146081">
        <w:rPr>
          <w:rFonts w:ascii="Garamond" w:hAnsi="Garamond"/>
        </w:rPr>
        <w:br/>
        <w:t>a</w:t>
      </w:r>
      <w:r w:rsidRPr="00951CE0">
        <w:rPr>
          <w:rFonts w:ascii="Garamond" w:hAnsi="Garamond"/>
        </w:rPr>
        <w:t>leja</w:t>
      </w:r>
      <w:r w:rsidR="00146081">
        <w:rPr>
          <w:rFonts w:ascii="Garamond" w:hAnsi="Garamond"/>
        </w:rPr>
        <w:t xml:space="preserve"> Adama</w:t>
      </w:r>
      <w:r w:rsidRPr="00951CE0">
        <w:rPr>
          <w:rFonts w:ascii="Garamond" w:hAnsi="Garamond"/>
        </w:rPr>
        <w:t xml:space="preserve"> Mickiewicza 21</w:t>
      </w:r>
      <w:r w:rsidR="00146081">
        <w:rPr>
          <w:rFonts w:ascii="Garamond" w:hAnsi="Garamond"/>
        </w:rPr>
        <w:t>C</w:t>
      </w:r>
      <w:r w:rsidRPr="00951CE0">
        <w:rPr>
          <w:rFonts w:ascii="Garamond" w:hAnsi="Garamond"/>
        </w:rPr>
        <w:br/>
        <w:t>31-120 Kraków</w:t>
      </w:r>
    </w:p>
    <w:p w14:paraId="67278776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tel. 12 662 41 94 </w:t>
      </w:r>
    </w:p>
    <w:p w14:paraId="7284A7C9" w14:textId="77777777" w:rsidR="000319D9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e-mail: </w:t>
      </w:r>
      <w:hyperlink r:id="rId8" w:history="1">
        <w:r w:rsidR="00146081" w:rsidRPr="00E26841">
          <w:rPr>
            <w:rStyle w:val="Hipercze"/>
            <w:rFonts w:ascii="Garamond" w:hAnsi="Garamond"/>
            <w:lang w:val="en-US"/>
          </w:rPr>
          <w:t>ctt@urk.edu.pl</w:t>
        </w:r>
      </w:hyperlink>
    </w:p>
    <w:p w14:paraId="6625B5C4" w14:textId="77777777" w:rsid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 </w:t>
      </w:r>
    </w:p>
    <w:p w14:paraId="4FBB01D6" w14:textId="77777777" w:rsidR="00951CE0" w:rsidRDefault="009D6F8C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Garamond" w:hAnsi="Garamond"/>
          <w:lang w:val="en-US"/>
        </w:rPr>
      </w:pPr>
      <w:r>
        <w:rPr>
          <w:rStyle w:val="Pogrubienie"/>
          <w:rFonts w:ascii="Garamond" w:hAnsi="Garamond"/>
        </w:rPr>
        <w:t>OSOBY UPRAWNIONE</w:t>
      </w:r>
      <w:r w:rsidR="000319D9" w:rsidRPr="00951CE0">
        <w:rPr>
          <w:rStyle w:val="Pogrubienie"/>
          <w:rFonts w:ascii="Garamond" w:hAnsi="Garamond"/>
        </w:rPr>
        <w:t xml:space="preserve"> DO KONTAKT</w:t>
      </w:r>
      <w:r w:rsidR="009C6C1F">
        <w:rPr>
          <w:rStyle w:val="Pogrubienie"/>
          <w:rFonts w:ascii="Garamond" w:hAnsi="Garamond"/>
        </w:rPr>
        <w:t>U ZE STRONY ZAMAWIAJĄCEGO</w:t>
      </w:r>
    </w:p>
    <w:p w14:paraId="54423C38" w14:textId="77777777" w:rsidR="00146081" w:rsidRPr="00146081" w:rsidRDefault="00146081" w:rsidP="00146081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  <w:lang w:val="en-US"/>
        </w:rPr>
      </w:pPr>
    </w:p>
    <w:p w14:paraId="0C0D0325" w14:textId="77777777" w:rsidR="000319D9" w:rsidRPr="00951CE0" w:rsidRDefault="000319D9" w:rsidP="00146081">
      <w:pPr>
        <w:pStyle w:val="NormalnyWeb"/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 w:rsidR="006D4E9F">
        <w:rPr>
          <w:rStyle w:val="Pogrubienie"/>
          <w:rFonts w:ascii="Garamond" w:hAnsi="Garamond"/>
          <w:b w:val="0"/>
        </w:rPr>
        <w:t xml:space="preserve">formal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14:paraId="6A3E4AE7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8239E2">
        <w:rPr>
          <w:rFonts w:ascii="Garamond" w:hAnsi="Garamond"/>
          <w:b/>
        </w:rPr>
        <w:t>Adelina Kasprzak</w:t>
      </w:r>
    </w:p>
    <w:p w14:paraId="72CC5D0D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 w:rsidR="00951CE0">
        <w:rPr>
          <w:rFonts w:ascii="Garamond" w:hAnsi="Garamond"/>
        </w:rPr>
        <w:t>44 49</w:t>
      </w:r>
    </w:p>
    <w:p w14:paraId="251AB376" w14:textId="77777777" w:rsidR="000319D9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9" w:history="1">
        <w:r w:rsidR="008239E2" w:rsidRPr="002E5BC3">
          <w:rPr>
            <w:rStyle w:val="Hipercze"/>
            <w:rFonts w:ascii="Garamond" w:hAnsi="Garamond"/>
          </w:rPr>
          <w:t>adelina.kasprzak@urk.edu.pl</w:t>
        </w:r>
      </w:hyperlink>
    </w:p>
    <w:p w14:paraId="0C637389" w14:textId="77777777" w:rsidR="006D4E9F" w:rsidRPr="00951CE0" w:rsidRDefault="006D4E9F" w:rsidP="006D4E9F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>
        <w:rPr>
          <w:rStyle w:val="Pogrubienie"/>
          <w:rFonts w:ascii="Garamond" w:hAnsi="Garamond"/>
          <w:b w:val="0"/>
        </w:rPr>
        <w:t xml:space="preserve">merytorycz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14:paraId="5E54150D" w14:textId="77777777" w:rsidR="008239E2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8239E2" w:rsidRPr="008239E2">
        <w:rPr>
          <w:rFonts w:ascii="Garamond" w:hAnsi="Garamond"/>
          <w:b/>
        </w:rPr>
        <w:t xml:space="preserve">dr hab. Agnieszka Bitner-Fiałkowska </w:t>
      </w:r>
    </w:p>
    <w:p w14:paraId="5AB87C19" w14:textId="77777777"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="008239E2" w:rsidRPr="008239E2">
        <w:rPr>
          <w:rFonts w:ascii="Garamond" w:hAnsi="Garamond"/>
        </w:rPr>
        <w:t>12 662 45 21</w:t>
      </w:r>
    </w:p>
    <w:p w14:paraId="727DA5E4" w14:textId="77777777" w:rsidR="000319D9" w:rsidRDefault="00951CE0" w:rsidP="00951CE0">
      <w:pPr>
        <w:pStyle w:val="NormalnyWeb"/>
        <w:spacing w:before="0" w:beforeAutospacing="0" w:after="0" w:afterAutospacing="0" w:line="276" w:lineRule="auto"/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10" w:history="1">
        <w:r w:rsidR="008239E2" w:rsidRPr="008239E2">
          <w:rPr>
            <w:rStyle w:val="Hipercze"/>
            <w:rFonts w:ascii="Garamond" w:hAnsi="Garamond"/>
          </w:rPr>
          <w:t>rmbitner@cyf-kr.edu.pl</w:t>
        </w:r>
      </w:hyperlink>
      <w:r w:rsidR="008239E2">
        <w:t xml:space="preserve"> </w:t>
      </w:r>
    </w:p>
    <w:p w14:paraId="595221B9" w14:textId="77777777" w:rsidR="008239E2" w:rsidRPr="008F3F1E" w:rsidRDefault="008239E2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14:paraId="3EE4A6D3" w14:textId="77777777" w:rsidR="007A21CD" w:rsidRPr="00214B33" w:rsidRDefault="006D4E9F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lastRenderedPageBreak/>
        <w:t xml:space="preserve">OPIS </w:t>
      </w:r>
      <w:r w:rsidR="000319D9" w:rsidRPr="007A21CD">
        <w:rPr>
          <w:rStyle w:val="Pogrubienie"/>
          <w:rFonts w:ascii="Garamond" w:hAnsi="Garamond"/>
        </w:rPr>
        <w:t>PRZEDMIOTU ZAMÓWIENIA</w:t>
      </w:r>
      <w:r w:rsidR="007D3012">
        <w:rPr>
          <w:rStyle w:val="Pogrubienie"/>
          <w:rFonts w:ascii="Garamond" w:hAnsi="Garamond"/>
        </w:rPr>
        <w:t xml:space="preserve"> </w:t>
      </w:r>
    </w:p>
    <w:p w14:paraId="259AEA09" w14:textId="42AF3B0B" w:rsidR="006B7D31" w:rsidRDefault="006B7D31" w:rsidP="006B7D3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</w:p>
    <w:p w14:paraId="0220892C" w14:textId="02976890" w:rsidR="003B370D" w:rsidRPr="003B370D" w:rsidRDefault="003B370D" w:rsidP="003B370D">
      <w:pPr>
        <w:pStyle w:val="NormalnyWeb"/>
        <w:spacing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 xml:space="preserve">Prace badawczo-rozwojowe realizowane w ramach projektu „Inkubator Innowacyjności 4.0” mają na celu stworzenie uniwersalnej metody delimitacji strefy centralnej miasta. Wynikiem prac będzie wizualizacja strefy centralnej miasta Krakowa wyznaczonej z wykorzystaniem tej metody. Na wstępnym etapie prac niezbędne będzie stworzenie zintegrowanej bazy danych zawierającej różnego typu informacje o nieruchomościach i działkach ewidencyjnych położonych w strefie centralnej miasta. Od rzetelności przygotowania bazy danych zależy wynik analizy. Metoda delimitacji strefy centralnej miasta wykorzystuje dwa zasadnicze zbiory danych: dane zawarte </w:t>
      </w:r>
      <w:r>
        <w:rPr>
          <w:rStyle w:val="Pogrubienie"/>
          <w:rFonts w:ascii="Garamond" w:hAnsi="Garamond"/>
          <w:b w:val="0"/>
          <w:bCs w:val="0"/>
        </w:rPr>
        <w:br/>
      </w:r>
      <w:r w:rsidRPr="003B370D">
        <w:rPr>
          <w:rStyle w:val="Pogrubienie"/>
          <w:rFonts w:ascii="Garamond" w:hAnsi="Garamond"/>
          <w:b w:val="0"/>
          <w:bCs w:val="0"/>
        </w:rPr>
        <w:t>w zasobie Ewidencji Gruntów i Budynków oraz dane dotyczące nieruchomości będących przedmiotem transakcji. Przed przystąpieniem do właściwej analizy konieczna będzie integracja tych dwóch zbiorów danych.</w:t>
      </w:r>
    </w:p>
    <w:p w14:paraId="74F9432D" w14:textId="77777777" w:rsidR="003B370D" w:rsidRDefault="003B370D" w:rsidP="003B370D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Metoda delimitacji strefy centralnej miasta może zostać wykorzystana we wstępnym etapie procesu planowania przestrzennego do rozpoznania badanej przestrzeni i zbadania sposobu jej wykorzystania przez ludzi. Wiedząc gdzie przebiegają granice strefy centralnej miasta można zoptymalizować położenie handlu i usług. Wyniki mogą zostać wykorzystane do planowania zintegrowanego, przy sporządzaniu planów inwestycji, czy przy opracowywaniu map wartości nieruchomości w planowanym procesie powszechnej taksacji.</w:t>
      </w:r>
    </w:p>
    <w:p w14:paraId="3969C2A9" w14:textId="77777777" w:rsidR="003B370D" w:rsidRDefault="003B370D" w:rsidP="003B370D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</w:p>
    <w:p w14:paraId="77471E18" w14:textId="69D462E8" w:rsidR="003B370D" w:rsidRPr="003B370D" w:rsidRDefault="003B370D" w:rsidP="003B370D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Przedmiotem niniejsz</w:t>
      </w:r>
      <w:r>
        <w:rPr>
          <w:rStyle w:val="Pogrubienie"/>
          <w:rFonts w:ascii="Garamond" w:hAnsi="Garamond"/>
          <w:b w:val="0"/>
          <w:bCs w:val="0"/>
        </w:rPr>
        <w:t>ego zamówienia</w:t>
      </w:r>
      <w:r w:rsidRPr="003B370D">
        <w:rPr>
          <w:rStyle w:val="Pogrubienie"/>
          <w:rFonts w:ascii="Garamond" w:hAnsi="Garamond"/>
          <w:b w:val="0"/>
          <w:bCs w:val="0"/>
        </w:rPr>
        <w:t xml:space="preserve"> jest </w:t>
      </w:r>
      <w:r w:rsidRPr="003B370D">
        <w:rPr>
          <w:rStyle w:val="Pogrubienie"/>
          <w:rFonts w:ascii="Garamond" w:hAnsi="Garamond"/>
          <w:bCs w:val="0"/>
        </w:rPr>
        <w:t xml:space="preserve">opracowanie metody wizualizacji strefy centralnej miasta z wykorzystaniem danych pozyskanych z </w:t>
      </w:r>
      <w:proofErr w:type="spellStart"/>
      <w:r w:rsidRPr="003B370D">
        <w:rPr>
          <w:rStyle w:val="Pogrubienie"/>
          <w:rFonts w:ascii="Garamond" w:hAnsi="Garamond"/>
          <w:bCs w:val="0"/>
        </w:rPr>
        <w:t>GUGiK</w:t>
      </w:r>
      <w:proofErr w:type="spellEnd"/>
      <w:r w:rsidRPr="003B370D">
        <w:rPr>
          <w:rStyle w:val="Pogrubienie"/>
          <w:rFonts w:ascii="Garamond" w:hAnsi="Garamond"/>
          <w:bCs w:val="0"/>
        </w:rPr>
        <w:t xml:space="preserve"> oraz danych dotyczących nieruchomości będących przedmiotem transakcji</w:t>
      </w:r>
      <w:r w:rsidRPr="003B370D">
        <w:rPr>
          <w:rStyle w:val="Pogrubienie"/>
          <w:rFonts w:ascii="Garamond" w:hAnsi="Garamond"/>
          <w:b w:val="0"/>
          <w:bCs w:val="0"/>
        </w:rPr>
        <w:t>.</w:t>
      </w:r>
    </w:p>
    <w:p w14:paraId="12D801CD" w14:textId="77777777" w:rsidR="003B370D" w:rsidRDefault="003B370D" w:rsidP="003B370D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Celem aplikacji jest wizualizacja strefy centralnej miasta dostarczająca informacji o nieruchomościach położonych w tej strefie.</w:t>
      </w:r>
    </w:p>
    <w:p w14:paraId="1F8313B2" w14:textId="77777777" w:rsidR="003B370D" w:rsidRDefault="003B370D" w:rsidP="003B370D">
      <w:pPr>
        <w:pStyle w:val="NormalnyWeb"/>
        <w:spacing w:before="0" w:beforeAutospacing="0" w:line="276" w:lineRule="auto"/>
        <w:jc w:val="both"/>
        <w:rPr>
          <w:rStyle w:val="Pogrubienie"/>
          <w:rFonts w:ascii="Garamond" w:hAnsi="Garamond"/>
          <w:bCs w:val="0"/>
          <w:u w:val="single"/>
        </w:rPr>
      </w:pPr>
    </w:p>
    <w:p w14:paraId="5E22AADF" w14:textId="179DE5BC" w:rsidR="007A397E" w:rsidRPr="007A397E" w:rsidRDefault="007A397E" w:rsidP="003B370D">
      <w:pPr>
        <w:pStyle w:val="NormalnyWeb"/>
        <w:spacing w:before="0" w:beforeAutospacing="0" w:line="276" w:lineRule="auto"/>
        <w:jc w:val="both"/>
        <w:rPr>
          <w:rStyle w:val="Pogrubienie"/>
          <w:rFonts w:ascii="Garamond" w:hAnsi="Garamond"/>
          <w:bCs w:val="0"/>
          <w:u w:val="single"/>
        </w:rPr>
      </w:pPr>
      <w:r w:rsidRPr="007A397E">
        <w:rPr>
          <w:rStyle w:val="Pogrubienie"/>
          <w:rFonts w:ascii="Garamond" w:hAnsi="Garamond"/>
          <w:bCs w:val="0"/>
          <w:u w:val="single"/>
        </w:rPr>
        <w:t>Zakres prac:</w:t>
      </w:r>
    </w:p>
    <w:p w14:paraId="7A41B15F" w14:textId="7DAD14B1" w:rsidR="003B370D" w:rsidRPr="003B370D" w:rsidRDefault="003B370D" w:rsidP="003B370D">
      <w:pPr>
        <w:pStyle w:val="NormalnyWeb"/>
        <w:spacing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Ustalenia zawarte w niniejsz</w:t>
      </w:r>
      <w:r>
        <w:rPr>
          <w:rStyle w:val="Pogrubienie"/>
          <w:rFonts w:ascii="Garamond" w:hAnsi="Garamond"/>
          <w:b w:val="0"/>
          <w:bCs w:val="0"/>
        </w:rPr>
        <w:t>ym</w:t>
      </w:r>
      <w:r w:rsidRPr="003B370D">
        <w:rPr>
          <w:rStyle w:val="Pogrubienie"/>
          <w:rFonts w:ascii="Garamond" w:hAnsi="Garamond"/>
          <w:b w:val="0"/>
          <w:bCs w:val="0"/>
        </w:rPr>
        <w:t xml:space="preserve"> </w:t>
      </w:r>
      <w:r>
        <w:rPr>
          <w:rStyle w:val="Pogrubienie"/>
          <w:rFonts w:ascii="Garamond" w:hAnsi="Garamond"/>
          <w:b w:val="0"/>
          <w:bCs w:val="0"/>
        </w:rPr>
        <w:t>zapytaniu</w:t>
      </w:r>
      <w:r w:rsidRPr="003B370D">
        <w:rPr>
          <w:rStyle w:val="Pogrubienie"/>
          <w:rFonts w:ascii="Garamond" w:hAnsi="Garamond"/>
          <w:b w:val="0"/>
          <w:bCs w:val="0"/>
        </w:rPr>
        <w:t xml:space="preserve"> dotyczą zasad prowadzenia prac związanych ze zintegrowaniem danych o nieruchomościach pochodzących z różnych źródeł oraz wizualizacją strefy centralnej miasta. Prace te obejmują:</w:t>
      </w:r>
    </w:p>
    <w:p w14:paraId="453E7017" w14:textId="4EEDB3B6" w:rsidR="003B370D" w:rsidRPr="003B370D" w:rsidRDefault="003B370D" w:rsidP="003B370D">
      <w:pPr>
        <w:pStyle w:val="NormalnyWeb"/>
        <w:numPr>
          <w:ilvl w:val="0"/>
          <w:numId w:val="9"/>
        </w:numPr>
        <w:spacing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Stworzenie zintegrowanej bazy danych zawierającej informacje o nieruchomościach położonych w strefie centralnej miasta ze szczególnym uwzględnieniem danych przestrzennych oraz zweryfikowanych informacji o nieruchomościach będących przedmiotem transakcji</w:t>
      </w:r>
      <w:r>
        <w:rPr>
          <w:rStyle w:val="Pogrubienie"/>
          <w:rFonts w:ascii="Garamond" w:hAnsi="Garamond"/>
          <w:b w:val="0"/>
          <w:bCs w:val="0"/>
        </w:rPr>
        <w:t>.</w:t>
      </w:r>
    </w:p>
    <w:p w14:paraId="075EEF76" w14:textId="10141FFE" w:rsidR="003B370D" w:rsidRPr="003B370D" w:rsidRDefault="003B370D" w:rsidP="003B370D">
      <w:pPr>
        <w:pStyle w:val="NormalnyWeb"/>
        <w:numPr>
          <w:ilvl w:val="0"/>
          <w:numId w:val="9"/>
        </w:numPr>
        <w:spacing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 xml:space="preserve">Opracowanie metody wizualizacji danych o nieruchomościach dostosowanej do ich struktury. Dzięki tej metodzie informacje o nieruchomościach zostaną zaprezentowane </w:t>
      </w:r>
      <w:r>
        <w:rPr>
          <w:rStyle w:val="Pogrubienie"/>
          <w:rFonts w:ascii="Garamond" w:hAnsi="Garamond"/>
          <w:b w:val="0"/>
          <w:bCs w:val="0"/>
        </w:rPr>
        <w:br/>
      </w:r>
      <w:r w:rsidRPr="003B370D">
        <w:rPr>
          <w:rStyle w:val="Pogrubienie"/>
          <w:rFonts w:ascii="Garamond" w:hAnsi="Garamond"/>
          <w:b w:val="0"/>
          <w:bCs w:val="0"/>
        </w:rPr>
        <w:t>w prosty i przejrzysty sposób.</w:t>
      </w:r>
    </w:p>
    <w:p w14:paraId="601531D2" w14:textId="6F1C02B3" w:rsidR="003B370D" w:rsidRPr="003B370D" w:rsidRDefault="003B370D" w:rsidP="003B370D">
      <w:pPr>
        <w:pStyle w:val="NormalnyWeb"/>
        <w:numPr>
          <w:ilvl w:val="0"/>
          <w:numId w:val="9"/>
        </w:numPr>
        <w:spacing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lastRenderedPageBreak/>
        <w:t>Wykonanie opracowania kartograficznego strefy centralnej miasta przedstawiającego rozkład przestrzenny uśrednionych cen jednostkowych nieruchomości. Zastosowanie co najmniej dwóch różnych metod prezentacji kartograficznej danych o cenach nieruchomości</w:t>
      </w:r>
      <w:r>
        <w:rPr>
          <w:rStyle w:val="Pogrubienie"/>
          <w:rFonts w:ascii="Garamond" w:hAnsi="Garamond"/>
          <w:b w:val="0"/>
          <w:bCs w:val="0"/>
        </w:rPr>
        <w:t>.</w:t>
      </w:r>
    </w:p>
    <w:p w14:paraId="282528B8" w14:textId="4A374387" w:rsidR="003B370D" w:rsidRPr="003B370D" w:rsidRDefault="003B370D" w:rsidP="003B370D">
      <w:pPr>
        <w:pStyle w:val="NormalnyWeb"/>
        <w:numPr>
          <w:ilvl w:val="0"/>
          <w:numId w:val="9"/>
        </w:numPr>
        <w:spacing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 xml:space="preserve">Wizualizacja strefy centralnej miasta z uwzględnienie danych przestrzennych i danych </w:t>
      </w:r>
      <w:r>
        <w:rPr>
          <w:rStyle w:val="Pogrubienie"/>
          <w:rFonts w:ascii="Garamond" w:hAnsi="Garamond"/>
          <w:b w:val="0"/>
          <w:bCs w:val="0"/>
        </w:rPr>
        <w:br/>
      </w:r>
      <w:r w:rsidRPr="003B370D">
        <w:rPr>
          <w:rStyle w:val="Pogrubienie"/>
          <w:rFonts w:ascii="Garamond" w:hAnsi="Garamond"/>
          <w:b w:val="0"/>
          <w:bCs w:val="0"/>
        </w:rPr>
        <w:t>o nieruchomościach</w:t>
      </w:r>
      <w:r>
        <w:rPr>
          <w:rStyle w:val="Pogrubienie"/>
          <w:rFonts w:ascii="Garamond" w:hAnsi="Garamond"/>
          <w:b w:val="0"/>
          <w:bCs w:val="0"/>
        </w:rPr>
        <w:t>.</w:t>
      </w:r>
    </w:p>
    <w:p w14:paraId="724F1203" w14:textId="77777777" w:rsidR="007A397E" w:rsidRDefault="007A397E" w:rsidP="006B7D3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</w:p>
    <w:p w14:paraId="7AA931D2" w14:textId="77777777" w:rsidR="000319D9" w:rsidRPr="00BE22BF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>WARUNKI PŁATNOŚCI</w:t>
      </w:r>
    </w:p>
    <w:p w14:paraId="47E932FC" w14:textId="77777777" w:rsidR="00BE22BF" w:rsidRPr="007A21CD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14:paraId="5855C463" w14:textId="26AC90E1" w:rsidR="001D24B0" w:rsidRDefault="005F747F" w:rsidP="008C4CBD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mawiający dokona płatności </w:t>
      </w:r>
      <w:r w:rsidR="00BE22BF">
        <w:rPr>
          <w:rFonts w:ascii="Garamond" w:hAnsi="Garamond"/>
        </w:rPr>
        <w:t>na podstawie jednej faktury ob</w:t>
      </w:r>
      <w:r w:rsidR="00B11CF1">
        <w:rPr>
          <w:rFonts w:ascii="Garamond" w:hAnsi="Garamond"/>
        </w:rPr>
        <w:t xml:space="preserve">ejmującej 100% wartości oferty </w:t>
      </w:r>
      <w:r w:rsidR="000319D9" w:rsidRPr="00951CE0">
        <w:rPr>
          <w:rFonts w:ascii="Garamond" w:hAnsi="Garamond"/>
        </w:rPr>
        <w:t xml:space="preserve">w terminie </w:t>
      </w:r>
      <w:r w:rsidR="0077318F">
        <w:rPr>
          <w:rFonts w:ascii="Garamond" w:hAnsi="Garamond"/>
        </w:rPr>
        <w:t>14</w:t>
      </w:r>
      <w:r w:rsidR="000319D9" w:rsidRPr="00951CE0">
        <w:rPr>
          <w:rFonts w:ascii="Garamond" w:hAnsi="Garamond"/>
        </w:rPr>
        <w:t xml:space="preserve"> dni</w:t>
      </w:r>
      <w:r w:rsidR="008239E2">
        <w:rPr>
          <w:rFonts w:ascii="Garamond" w:hAnsi="Garamond"/>
        </w:rPr>
        <w:t>,</w:t>
      </w:r>
      <w:r w:rsidR="000319D9" w:rsidRPr="00951CE0">
        <w:rPr>
          <w:rFonts w:ascii="Garamond" w:hAnsi="Garamond"/>
        </w:rPr>
        <w:t xml:space="preserve"> licząc od daty </w:t>
      </w:r>
      <w:r w:rsidR="00BE22BF">
        <w:rPr>
          <w:rFonts w:ascii="Garamond" w:hAnsi="Garamond"/>
        </w:rPr>
        <w:t>prawidłowo wystawionej fa</w:t>
      </w:r>
      <w:r w:rsidR="001D24B0">
        <w:rPr>
          <w:rFonts w:ascii="Garamond" w:hAnsi="Garamond"/>
        </w:rPr>
        <w:t>ktury. Dane do faktury przekaże Zamawiający.</w:t>
      </w:r>
      <w:r w:rsidR="00821425">
        <w:rPr>
          <w:rFonts w:ascii="Garamond" w:hAnsi="Garamond"/>
        </w:rPr>
        <w:t xml:space="preserve"> </w:t>
      </w:r>
      <w:r w:rsidR="00821425" w:rsidRPr="00821425">
        <w:rPr>
          <w:rFonts w:ascii="Garamond" w:hAnsi="Garamond"/>
        </w:rPr>
        <w:t>Kontrola jakości prac będzie realizowana na bieżąco.</w:t>
      </w:r>
    </w:p>
    <w:p w14:paraId="7C3EA4F9" w14:textId="579C9B16" w:rsidR="005F747F" w:rsidRDefault="005F747F" w:rsidP="001D24B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2DF68B76" w14:textId="6650F9FE" w:rsidR="0049175C" w:rsidRDefault="0049175C" w:rsidP="001D24B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0A4BF080" w14:textId="77777777" w:rsidR="000319D9" w:rsidRPr="00BE22BF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TERMIN WYKONANIA PRZEDMIOTU ZAMÓWIENIA</w:t>
      </w:r>
    </w:p>
    <w:p w14:paraId="1E5624B6" w14:textId="77777777" w:rsidR="00BE22BF" w:rsidRPr="00951CE0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14:paraId="69CB1529" w14:textId="01A19541" w:rsidR="000319D9" w:rsidRDefault="007A397E" w:rsidP="0049175C">
      <w:pPr>
        <w:pStyle w:val="NormalnyWeb"/>
        <w:spacing w:before="0" w:beforeAutospacing="0" w:after="0" w:afterAutospacing="0" w:line="276" w:lineRule="auto"/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pracowanie zostanie dostarczone </w:t>
      </w:r>
      <w:r w:rsidR="0077318F">
        <w:rPr>
          <w:rFonts w:ascii="Garamond" w:hAnsi="Garamond"/>
        </w:rPr>
        <w:t>nie później niż</w:t>
      </w:r>
      <w:r w:rsidR="000021D7">
        <w:rPr>
          <w:rFonts w:ascii="Garamond" w:hAnsi="Garamond"/>
        </w:rPr>
        <w:t xml:space="preserve"> do</w:t>
      </w:r>
      <w:r w:rsidR="00681B4F">
        <w:rPr>
          <w:rFonts w:ascii="Garamond" w:hAnsi="Garamond"/>
        </w:rPr>
        <w:t xml:space="preserve"> </w:t>
      </w:r>
      <w:r w:rsidR="0077318F">
        <w:rPr>
          <w:rFonts w:ascii="Garamond" w:hAnsi="Garamond"/>
        </w:rPr>
        <w:t>3</w:t>
      </w:r>
      <w:r>
        <w:rPr>
          <w:rFonts w:ascii="Garamond" w:hAnsi="Garamond"/>
        </w:rPr>
        <w:t>1</w:t>
      </w:r>
      <w:r w:rsidR="0077318F">
        <w:rPr>
          <w:rFonts w:ascii="Garamond" w:hAnsi="Garamond"/>
        </w:rPr>
        <w:t xml:space="preserve"> </w:t>
      </w:r>
      <w:r>
        <w:rPr>
          <w:rFonts w:ascii="Garamond" w:hAnsi="Garamond"/>
        </w:rPr>
        <w:t>grudnia</w:t>
      </w:r>
      <w:r w:rsidR="00681B4F">
        <w:rPr>
          <w:rFonts w:ascii="Garamond" w:hAnsi="Garamond"/>
        </w:rPr>
        <w:t xml:space="preserve"> 2021</w:t>
      </w:r>
      <w:r w:rsidR="00B11CF1">
        <w:rPr>
          <w:rFonts w:ascii="Garamond" w:hAnsi="Garamond"/>
        </w:rPr>
        <w:t xml:space="preserve"> roku.</w:t>
      </w:r>
    </w:p>
    <w:p w14:paraId="2EE79131" w14:textId="5D383A3A" w:rsidR="00DC6291" w:rsidRDefault="00DC6291" w:rsidP="0049175C">
      <w:pPr>
        <w:pStyle w:val="NormalnyWeb"/>
        <w:spacing w:before="0" w:beforeAutospacing="0" w:after="0" w:afterAutospacing="0" w:line="276" w:lineRule="auto"/>
        <w:ind w:firstLine="426"/>
        <w:jc w:val="both"/>
        <w:rPr>
          <w:rFonts w:ascii="Garamond" w:hAnsi="Garamond"/>
        </w:rPr>
      </w:pPr>
    </w:p>
    <w:p w14:paraId="511E9C9C" w14:textId="77777777" w:rsidR="00DC6291" w:rsidRDefault="00DC6291" w:rsidP="0049175C">
      <w:pPr>
        <w:pStyle w:val="NormalnyWeb"/>
        <w:spacing w:before="0" w:beforeAutospacing="0" w:after="0" w:afterAutospacing="0" w:line="276" w:lineRule="auto"/>
        <w:ind w:firstLine="426"/>
        <w:jc w:val="both"/>
        <w:rPr>
          <w:rFonts w:ascii="Garamond" w:hAnsi="Garamond"/>
        </w:rPr>
      </w:pPr>
    </w:p>
    <w:p w14:paraId="764B7527" w14:textId="1F52ADAE" w:rsidR="00DC6291" w:rsidRDefault="00DC6291" w:rsidP="00DC629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</w:rPr>
        <w:t>OGÓLNE WYMAGANIA DOTYCZĄCE WYKONAWCY</w:t>
      </w:r>
    </w:p>
    <w:p w14:paraId="41DDB7D0" w14:textId="71E18AF7" w:rsidR="00DC6291" w:rsidRDefault="00DC6291" w:rsidP="00DC6291">
      <w:pPr>
        <w:pStyle w:val="NormalnyWeb"/>
        <w:spacing w:before="0" w:beforeAutospacing="0" w:after="0" w:afterAutospacing="0" w:line="276" w:lineRule="auto"/>
        <w:rPr>
          <w:rStyle w:val="Pogrubienie"/>
          <w:rFonts w:ascii="Garamond" w:hAnsi="Garamond"/>
          <w:b w:val="0"/>
          <w:bCs w:val="0"/>
        </w:rPr>
      </w:pPr>
    </w:p>
    <w:p w14:paraId="675D50BE" w14:textId="73717A8E" w:rsidR="00DC6291" w:rsidRDefault="003B370D" w:rsidP="0049175C">
      <w:pPr>
        <w:pStyle w:val="NormalnyWeb"/>
        <w:spacing w:before="0" w:beforeAutospacing="0" w:after="0" w:afterAutospacing="0" w:line="276" w:lineRule="auto"/>
        <w:ind w:firstLine="426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 xml:space="preserve">Od wykonawcy oczekuje się szerokiej wiedzy w zakresie znajomości bazy danych </w:t>
      </w:r>
      <w:proofErr w:type="spellStart"/>
      <w:r w:rsidRPr="003B370D">
        <w:rPr>
          <w:rStyle w:val="Pogrubienie"/>
          <w:rFonts w:ascii="Garamond" w:hAnsi="Garamond"/>
          <w:b w:val="0"/>
          <w:bCs w:val="0"/>
        </w:rPr>
        <w:t>EGiB</w:t>
      </w:r>
      <w:proofErr w:type="spellEnd"/>
      <w:r w:rsidRPr="003B370D">
        <w:rPr>
          <w:rStyle w:val="Pogrubienie"/>
          <w:rFonts w:ascii="Garamond" w:hAnsi="Garamond"/>
          <w:b w:val="0"/>
          <w:bCs w:val="0"/>
        </w:rPr>
        <w:t xml:space="preserve"> oraz specyfiki danych dotyczących nieruchomości. Umiejętności programowania w celu stworzenia narzędzi do weryfikacji i integracji dużych zbiorów danych. Posługiwania się programami umożliwiającymi wizualizację kartograficzną strefy centralnej miasta.</w:t>
      </w:r>
    </w:p>
    <w:p w14:paraId="63779B0F" w14:textId="7AF7A4C1" w:rsidR="003B370D" w:rsidRDefault="003B370D" w:rsidP="0049175C">
      <w:pPr>
        <w:pStyle w:val="NormalnyWeb"/>
        <w:spacing w:before="0" w:beforeAutospacing="0" w:after="0" w:afterAutospacing="0" w:line="276" w:lineRule="auto"/>
        <w:ind w:firstLine="426"/>
        <w:jc w:val="both"/>
        <w:rPr>
          <w:rFonts w:ascii="Garamond" w:hAnsi="Garamond"/>
        </w:rPr>
      </w:pPr>
      <w:r w:rsidRPr="003B370D">
        <w:rPr>
          <w:rFonts w:ascii="Garamond" w:hAnsi="Garamond"/>
        </w:rPr>
        <w:t>Wykonawca powinien dysponować odpowiednim sprzętem komputerowym wraz niezbędnym oprogramowaniem do realizacji zadania.</w:t>
      </w:r>
    </w:p>
    <w:p w14:paraId="097870CF" w14:textId="6C8C6FDE" w:rsidR="00A17361" w:rsidRDefault="00A17361" w:rsidP="00A17361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422E13AA" w14:textId="77777777" w:rsidR="00A17361" w:rsidRDefault="00A17361" w:rsidP="00A17361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7CB539FE" w14:textId="77777777" w:rsidR="00A17361" w:rsidRDefault="00A17361" w:rsidP="00A17361">
      <w:pPr>
        <w:pStyle w:val="Akapitzlist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</w:t>
      </w:r>
      <w:r w:rsidRPr="00C05397">
        <w:rPr>
          <w:rFonts w:ascii="Garamond" w:hAnsi="Garamond"/>
          <w:b/>
          <w:sz w:val="24"/>
          <w:szCs w:val="24"/>
        </w:rPr>
        <w:t>KRYTERIA OCENY OFERT</w:t>
      </w:r>
    </w:p>
    <w:p w14:paraId="4F7ED24A" w14:textId="77777777" w:rsidR="00A17361" w:rsidRPr="00C05397" w:rsidRDefault="00A17361" w:rsidP="00A17361">
      <w:pPr>
        <w:pStyle w:val="Akapitzlist"/>
        <w:ind w:left="360"/>
        <w:rPr>
          <w:rFonts w:ascii="Garamond" w:hAnsi="Garamond"/>
          <w:b/>
          <w:sz w:val="24"/>
          <w:szCs w:val="24"/>
        </w:rPr>
      </w:pPr>
    </w:p>
    <w:p w14:paraId="4F563507" w14:textId="77777777" w:rsidR="00A17361" w:rsidRPr="00C05397" w:rsidRDefault="00A17361" w:rsidP="00A17361">
      <w:pPr>
        <w:pStyle w:val="Akapitzlist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C05397">
        <w:rPr>
          <w:rFonts w:ascii="Garamond" w:hAnsi="Garamond"/>
          <w:sz w:val="24"/>
          <w:szCs w:val="24"/>
        </w:rPr>
        <w:t>Oferty Oferentów, którzy wykażą, że nie podlegają wykluczeniu oraz że spełniają warunki udziału w postępowaniu będą brane pod uwagę pod względem ich zgodności z wymogami Zamawiającego postawionymi w opisie przedmiotu zamówienia.</w:t>
      </w:r>
    </w:p>
    <w:p w14:paraId="393D26B5" w14:textId="77777777" w:rsidR="00A17361" w:rsidRPr="00C05397" w:rsidRDefault="00A17361" w:rsidP="00A17361">
      <w:pPr>
        <w:pStyle w:val="Akapitzlist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C05397">
        <w:rPr>
          <w:rFonts w:ascii="Garamond" w:hAnsi="Garamond"/>
          <w:sz w:val="24"/>
          <w:szCs w:val="24"/>
        </w:rPr>
        <w:t>Oferty, które nie będą odpowiadać wymogom określonym w niniejszym zapytaniu zostaną odrzucone, pozostałe oferty zostaną dopuszczone do oceny punktowej.</w:t>
      </w:r>
    </w:p>
    <w:p w14:paraId="7A02CD6F" w14:textId="0F953AFF" w:rsidR="00A17361" w:rsidRDefault="00A17361" w:rsidP="00A17361">
      <w:pPr>
        <w:pStyle w:val="Akapitzlist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E2291A">
        <w:rPr>
          <w:rFonts w:ascii="Garamond" w:hAnsi="Garamond"/>
          <w:sz w:val="24"/>
          <w:szCs w:val="24"/>
        </w:rPr>
        <w:t>Zamawiający dokona oceny punktowej złożonych ofert na podstawie następujących kryteriów oceny ofert dla całego przedmiotu zamówienia:</w:t>
      </w:r>
    </w:p>
    <w:p w14:paraId="6B0505A0" w14:textId="77777777" w:rsidR="00A17361" w:rsidRPr="00E2291A" w:rsidRDefault="00A17361" w:rsidP="00A17361">
      <w:pPr>
        <w:pStyle w:val="Akapitzlist"/>
        <w:jc w:val="both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5245"/>
        <w:gridCol w:w="2546"/>
      </w:tblGrid>
      <w:tr w:rsidR="00A17361" w:rsidRPr="00E2291A" w14:paraId="5EE90892" w14:textId="77777777" w:rsidTr="00D545EC">
        <w:tc>
          <w:tcPr>
            <w:tcW w:w="567" w:type="dxa"/>
          </w:tcPr>
          <w:p w14:paraId="589019CD" w14:textId="77777777" w:rsidR="00A17361" w:rsidRPr="00E2291A" w:rsidRDefault="00A17361" w:rsidP="00D545EC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lastRenderedPageBreak/>
              <w:t>Lp.</w:t>
            </w:r>
          </w:p>
        </w:tc>
        <w:tc>
          <w:tcPr>
            <w:tcW w:w="5245" w:type="dxa"/>
          </w:tcPr>
          <w:p w14:paraId="2B3ABEB1" w14:textId="77777777" w:rsidR="00A17361" w:rsidRPr="00E2291A" w:rsidRDefault="00A17361" w:rsidP="00D545EC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Nazwa kryterium</w:t>
            </w:r>
          </w:p>
        </w:tc>
        <w:tc>
          <w:tcPr>
            <w:tcW w:w="2546" w:type="dxa"/>
          </w:tcPr>
          <w:p w14:paraId="07B25163" w14:textId="77777777" w:rsidR="00A17361" w:rsidRPr="00E2291A" w:rsidRDefault="00A17361" w:rsidP="00D545EC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Waga kryterium</w:t>
            </w:r>
          </w:p>
        </w:tc>
      </w:tr>
      <w:tr w:rsidR="00A17361" w:rsidRPr="00E2291A" w14:paraId="3A588F40" w14:textId="77777777" w:rsidTr="00D545EC">
        <w:tc>
          <w:tcPr>
            <w:tcW w:w="567" w:type="dxa"/>
          </w:tcPr>
          <w:p w14:paraId="2CFABF6D" w14:textId="77777777" w:rsidR="00A17361" w:rsidRPr="00E2291A" w:rsidRDefault="00A17361" w:rsidP="00D545EC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5245" w:type="dxa"/>
          </w:tcPr>
          <w:p w14:paraId="2A8E9223" w14:textId="77777777" w:rsidR="00A17361" w:rsidRPr="00E2291A" w:rsidRDefault="00A17361" w:rsidP="00D545EC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Cena oferty (netto)</w:t>
            </w:r>
          </w:p>
        </w:tc>
        <w:tc>
          <w:tcPr>
            <w:tcW w:w="2546" w:type="dxa"/>
          </w:tcPr>
          <w:p w14:paraId="3A8924E1" w14:textId="77777777" w:rsidR="00A17361" w:rsidRPr="00E2291A" w:rsidRDefault="00A17361" w:rsidP="00D545EC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100%</w:t>
            </w:r>
          </w:p>
        </w:tc>
      </w:tr>
    </w:tbl>
    <w:p w14:paraId="727C56F9" w14:textId="77777777" w:rsidR="00A17361" w:rsidRPr="001D7DDD" w:rsidRDefault="00A17361" w:rsidP="00A17361">
      <w:pPr>
        <w:rPr>
          <w:rFonts w:ascii="Garamond" w:hAnsi="Garamond"/>
          <w:szCs w:val="24"/>
          <w:highlight w:val="yellow"/>
        </w:rPr>
      </w:pPr>
    </w:p>
    <w:p w14:paraId="27218EA9" w14:textId="77777777" w:rsidR="00A17361" w:rsidRPr="00E2291A" w:rsidRDefault="00A17361" w:rsidP="00A17361">
      <w:pPr>
        <w:pStyle w:val="Akapitzlist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E2291A">
        <w:rPr>
          <w:rFonts w:ascii="Garamond" w:hAnsi="Garamond"/>
          <w:sz w:val="24"/>
          <w:szCs w:val="24"/>
        </w:rPr>
        <w:t>Ceną oferty w niniejszym postępowaniu jest cena netto za cały przedmiot zamówienia w Załączniku nr 1 do Zapytania.</w:t>
      </w:r>
    </w:p>
    <w:p w14:paraId="4D6ABB24" w14:textId="77777777" w:rsidR="00A17361" w:rsidRPr="00C05397" w:rsidRDefault="00A17361" w:rsidP="00A17361">
      <w:pPr>
        <w:pStyle w:val="Akapitzlist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C05397">
        <w:rPr>
          <w:rFonts w:ascii="Garamond" w:hAnsi="Garamond"/>
          <w:sz w:val="24"/>
          <w:szCs w:val="24"/>
        </w:rPr>
        <w:t>Za najkorzystniejszą zostanie uznana oferta za całość przedmiotu zamówienia, która uzyska największą liczbę punktów w ramach ww. kryterium, obliczoną w poniższy sposób:</w:t>
      </w:r>
    </w:p>
    <w:p w14:paraId="129A3470" w14:textId="77777777" w:rsidR="00A17361" w:rsidRPr="00C05397" w:rsidRDefault="00A17361" w:rsidP="00A17361">
      <w:pPr>
        <w:ind w:left="360"/>
        <w:jc w:val="center"/>
        <w:rPr>
          <w:rFonts w:ascii="Garamond" w:hAnsi="Garamond"/>
          <w:szCs w:val="24"/>
        </w:rPr>
      </w:pPr>
      <w:r w:rsidRPr="00C05397">
        <w:rPr>
          <w:rFonts w:ascii="Garamond" w:hAnsi="Garamond"/>
          <w:szCs w:val="24"/>
        </w:rPr>
        <w:t>C = (</w:t>
      </w:r>
      <w:proofErr w:type="spellStart"/>
      <w:r w:rsidRPr="00C05397">
        <w:rPr>
          <w:rFonts w:ascii="Garamond" w:hAnsi="Garamond"/>
          <w:szCs w:val="24"/>
        </w:rPr>
        <w:t>Cmin</w:t>
      </w:r>
      <w:proofErr w:type="spellEnd"/>
      <w:r w:rsidRPr="00C05397">
        <w:rPr>
          <w:rFonts w:ascii="Garamond" w:hAnsi="Garamond"/>
          <w:szCs w:val="24"/>
        </w:rPr>
        <w:t>/</w:t>
      </w:r>
      <w:proofErr w:type="spellStart"/>
      <w:r w:rsidRPr="00C05397">
        <w:rPr>
          <w:rFonts w:ascii="Garamond" w:hAnsi="Garamond"/>
          <w:szCs w:val="24"/>
        </w:rPr>
        <w:t>Cof</w:t>
      </w:r>
      <w:proofErr w:type="spellEnd"/>
      <w:r w:rsidRPr="00C05397">
        <w:rPr>
          <w:rFonts w:ascii="Garamond" w:hAnsi="Garamond"/>
          <w:szCs w:val="24"/>
        </w:rPr>
        <w:t>)*100</w:t>
      </w:r>
    </w:p>
    <w:p w14:paraId="40DA76CB" w14:textId="77777777" w:rsidR="00A17361" w:rsidRPr="00C05397" w:rsidRDefault="00A17361" w:rsidP="00A17361">
      <w:pPr>
        <w:ind w:left="360"/>
        <w:rPr>
          <w:rFonts w:ascii="Garamond" w:hAnsi="Garamond"/>
          <w:szCs w:val="24"/>
        </w:rPr>
      </w:pPr>
      <w:r w:rsidRPr="00C05397">
        <w:rPr>
          <w:rFonts w:ascii="Garamond" w:hAnsi="Garamond"/>
          <w:szCs w:val="24"/>
        </w:rPr>
        <w:t>gdzie:</w:t>
      </w:r>
    </w:p>
    <w:p w14:paraId="180C15E0" w14:textId="77777777" w:rsidR="00A17361" w:rsidRPr="00C05397" w:rsidRDefault="00A17361" w:rsidP="00A17361">
      <w:pPr>
        <w:ind w:left="360"/>
        <w:rPr>
          <w:rFonts w:ascii="Garamond" w:hAnsi="Garamond"/>
          <w:szCs w:val="24"/>
        </w:rPr>
      </w:pPr>
      <w:r w:rsidRPr="00C05397">
        <w:rPr>
          <w:rFonts w:ascii="Garamond" w:hAnsi="Garamond"/>
          <w:szCs w:val="24"/>
        </w:rPr>
        <w:t>C – liczba przyznanych punktów za kryterium cena danej oferty,</w:t>
      </w:r>
    </w:p>
    <w:p w14:paraId="22AFFAD5" w14:textId="77777777" w:rsidR="00A17361" w:rsidRPr="00C05397" w:rsidRDefault="00A17361" w:rsidP="00A17361">
      <w:pPr>
        <w:ind w:left="360"/>
        <w:rPr>
          <w:rFonts w:ascii="Garamond" w:hAnsi="Garamond"/>
          <w:szCs w:val="24"/>
        </w:rPr>
      </w:pPr>
      <w:proofErr w:type="spellStart"/>
      <w:r w:rsidRPr="00C05397">
        <w:rPr>
          <w:rFonts w:ascii="Garamond" w:hAnsi="Garamond"/>
          <w:szCs w:val="24"/>
        </w:rPr>
        <w:t>Cmin</w:t>
      </w:r>
      <w:proofErr w:type="spellEnd"/>
      <w:r w:rsidRPr="00C05397">
        <w:rPr>
          <w:rFonts w:ascii="Garamond" w:hAnsi="Garamond"/>
          <w:szCs w:val="24"/>
        </w:rPr>
        <w:t xml:space="preserve"> – najniższa cena wśród składanych ofert,</w:t>
      </w:r>
    </w:p>
    <w:p w14:paraId="543689A8" w14:textId="77777777" w:rsidR="00A17361" w:rsidRDefault="00A17361" w:rsidP="00A17361">
      <w:pPr>
        <w:ind w:left="360"/>
        <w:rPr>
          <w:rFonts w:ascii="Garamond" w:hAnsi="Garamond"/>
          <w:szCs w:val="24"/>
        </w:rPr>
      </w:pPr>
      <w:proofErr w:type="spellStart"/>
      <w:r w:rsidRPr="00C05397">
        <w:rPr>
          <w:rFonts w:ascii="Garamond" w:hAnsi="Garamond"/>
          <w:szCs w:val="24"/>
        </w:rPr>
        <w:t>Cof</w:t>
      </w:r>
      <w:proofErr w:type="spellEnd"/>
      <w:r w:rsidRPr="00C05397">
        <w:rPr>
          <w:rFonts w:ascii="Garamond" w:hAnsi="Garamond"/>
          <w:szCs w:val="24"/>
        </w:rPr>
        <w:t xml:space="preserve"> – cena danej oferty za przedmiot zamówienia</w:t>
      </w:r>
    </w:p>
    <w:p w14:paraId="4B4BC86C" w14:textId="77777777" w:rsidR="00A17361" w:rsidRPr="00C05397" w:rsidRDefault="00A17361" w:rsidP="00A17361">
      <w:pPr>
        <w:ind w:left="360"/>
        <w:rPr>
          <w:rFonts w:ascii="Garamond" w:hAnsi="Garamond"/>
          <w:szCs w:val="24"/>
        </w:rPr>
      </w:pPr>
    </w:p>
    <w:p w14:paraId="3554C1A2" w14:textId="77777777" w:rsidR="00A17361" w:rsidRPr="00C05397" w:rsidRDefault="00A17361" w:rsidP="00A17361">
      <w:pPr>
        <w:pStyle w:val="Akapitzlist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C05397">
        <w:rPr>
          <w:rFonts w:ascii="Garamond" w:hAnsi="Garamond"/>
          <w:sz w:val="24"/>
          <w:szCs w:val="24"/>
        </w:rPr>
        <w:t>Jeżeli Zamawiający nie może dokonać wyboru oferty najkorzystniejszej ze względu na to, że zostały złożone oferty, które uzyskały taką samą liczbę punktów, Zamawiający wezwie Oferentów do przedstawienia szczegółowych wyjaśnień i podejmie negocjacje celu lub ustali dodatkowe kryterium oceny ofert.</w:t>
      </w:r>
    </w:p>
    <w:p w14:paraId="2EF7A4D4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14:paraId="6D7B382C" w14:textId="77777777" w:rsidR="000319D9" w:rsidRPr="00951CE0" w:rsidRDefault="000319D9" w:rsidP="00962DE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SPOSÓB PRZYGOTOWANIA OFERTY ORAZ MIEJSCE I TERMIN SKŁADANIA OFERT</w:t>
      </w:r>
    </w:p>
    <w:p w14:paraId="2B26E40D" w14:textId="77777777" w:rsidR="006C5765" w:rsidRDefault="006C5765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14:paraId="56EC64F2" w14:textId="77777777" w:rsidR="00A17361" w:rsidRDefault="00A17361" w:rsidP="00A17361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Oferta powinna być przygotowana w języku polskim.</w:t>
      </w:r>
    </w:p>
    <w:p w14:paraId="45E98D40" w14:textId="77777777" w:rsidR="00A17361" w:rsidRPr="00951CE0" w:rsidRDefault="00A17361" w:rsidP="00A17361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>Cena</w:t>
      </w:r>
      <w:r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 xml:space="preserve"> musi być podana w złotych polskich cyfrowo, z dokładnośc</w:t>
      </w:r>
      <w:r>
        <w:rPr>
          <w:rFonts w:ascii="Garamond" w:hAnsi="Garamond"/>
        </w:rPr>
        <w:t xml:space="preserve">ią </w:t>
      </w:r>
      <w:r w:rsidRPr="00951CE0">
        <w:rPr>
          <w:rFonts w:ascii="Garamond" w:hAnsi="Garamond"/>
        </w:rPr>
        <w:t>w setnych częściach złotego, tj. do drugiego miejsca po przecinku, zgodnie z zasadami rachunkowości.</w:t>
      </w:r>
    </w:p>
    <w:p w14:paraId="2BDCBB53" w14:textId="77777777" w:rsidR="00A17361" w:rsidRPr="00804D8E" w:rsidRDefault="00A17361" w:rsidP="00A17361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ena oferty</w:t>
      </w:r>
      <w:r w:rsidRPr="00951CE0">
        <w:rPr>
          <w:rFonts w:ascii="Garamond" w:hAnsi="Garamond"/>
        </w:rPr>
        <w:t xml:space="preserve"> musi obejmować kom</w:t>
      </w:r>
      <w:r>
        <w:rPr>
          <w:rFonts w:ascii="Garamond" w:hAnsi="Garamond"/>
        </w:rPr>
        <w:t xml:space="preserve">pleksową realizację zamówienia </w:t>
      </w:r>
      <w:r w:rsidRPr="00951CE0">
        <w:rPr>
          <w:rFonts w:ascii="Garamond" w:hAnsi="Garamond"/>
        </w:rPr>
        <w:t xml:space="preserve">i uwzględniać wszystkie </w:t>
      </w:r>
      <w:r w:rsidRPr="00804D8E">
        <w:rPr>
          <w:rFonts w:ascii="Garamond" w:hAnsi="Garamond"/>
        </w:rPr>
        <w:t>składniki cenotwórcze, w tym koszty dostawy, wszelkie podatki, składki na ubezpieczenia społeczne i zdrowotne, itp.</w:t>
      </w:r>
    </w:p>
    <w:p w14:paraId="4E0B2848" w14:textId="77777777" w:rsidR="00A17361" w:rsidRPr="00804D8E" w:rsidRDefault="00A17361" w:rsidP="00A17361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804D8E">
        <w:rPr>
          <w:rFonts w:ascii="Garamond" w:hAnsi="Garamond"/>
        </w:rPr>
        <w:t>Cena oferowana przez osobę prawną musi zawierać podatek VAT.  </w:t>
      </w:r>
    </w:p>
    <w:p w14:paraId="1D1536CA" w14:textId="77777777" w:rsidR="00A17361" w:rsidRPr="00804D8E" w:rsidRDefault="00A17361" w:rsidP="00A17361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804D8E">
        <w:rPr>
          <w:rFonts w:ascii="Garamond" w:hAnsi="Garamond"/>
        </w:rPr>
        <w:t>Cena oferowana przez osobę fizyczną musi zostać powiększona o obciążenia na ubezpieczenia społeczne i pozostałe koszty ponoszone przez Uniwersytet Rolniczy im. Hugona Kołłątaja.</w:t>
      </w:r>
    </w:p>
    <w:p w14:paraId="51E394AF" w14:textId="77777777" w:rsidR="00A17361" w:rsidRDefault="00A17361" w:rsidP="00A17361">
      <w:pPr>
        <w:pStyle w:val="Akapitzlist"/>
        <w:numPr>
          <w:ilvl w:val="6"/>
          <w:numId w:val="2"/>
        </w:numPr>
        <w:spacing w:after="0"/>
        <w:ind w:left="284" w:hanging="284"/>
        <w:rPr>
          <w:rFonts w:ascii="Garamond" w:eastAsia="Times New Roman" w:hAnsi="Garamond"/>
          <w:sz w:val="24"/>
          <w:szCs w:val="24"/>
          <w:lang w:eastAsia="pl-PL"/>
        </w:rPr>
      </w:pPr>
      <w:r w:rsidRPr="00804D8E">
        <w:rPr>
          <w:rFonts w:ascii="Garamond" w:eastAsia="Times New Roman" w:hAnsi="Garamond"/>
          <w:sz w:val="24"/>
          <w:szCs w:val="24"/>
          <w:lang w:eastAsia="pl-PL"/>
        </w:rPr>
        <w:t>Oferta powinna zawierać wypełnione załączniki:</w:t>
      </w:r>
    </w:p>
    <w:p w14:paraId="22CBEB59" w14:textId="77777777" w:rsidR="00A17361" w:rsidRDefault="00A17361" w:rsidP="00A17361">
      <w:pPr>
        <w:pStyle w:val="Akapitzlist"/>
        <w:numPr>
          <w:ilvl w:val="0"/>
          <w:numId w:val="11"/>
        </w:numPr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Załącznik nr 1 – Formularz oferty</w:t>
      </w:r>
    </w:p>
    <w:p w14:paraId="04106CC8" w14:textId="77777777" w:rsidR="00A17361" w:rsidRDefault="00A17361" w:rsidP="00A17361">
      <w:pPr>
        <w:pStyle w:val="Akapitzlist"/>
        <w:numPr>
          <w:ilvl w:val="0"/>
          <w:numId w:val="11"/>
        </w:numPr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Załącznik nr 2  – Oświadczenie o braku powiązań z Zamawiającym</w:t>
      </w:r>
    </w:p>
    <w:p w14:paraId="0529F805" w14:textId="77777777" w:rsidR="00A17361" w:rsidRDefault="00A17361" w:rsidP="00A17361">
      <w:pPr>
        <w:pStyle w:val="Akapitzlist"/>
        <w:numPr>
          <w:ilvl w:val="0"/>
          <w:numId w:val="11"/>
        </w:numPr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Załącznik nr 3 – Oświadczenie o akceptacji warunków realizacji Zamówienia</w:t>
      </w:r>
    </w:p>
    <w:p w14:paraId="361C969B" w14:textId="77777777" w:rsidR="00A17361" w:rsidRPr="00D2037A" w:rsidRDefault="00A17361" w:rsidP="00A17361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sz w:val="24"/>
          <w:szCs w:val="24"/>
        </w:rPr>
      </w:pPr>
      <w:r w:rsidRPr="00D052B5">
        <w:rPr>
          <w:rFonts w:ascii="Garamond" w:eastAsia="Times New Roman" w:hAnsi="Garamond"/>
          <w:sz w:val="24"/>
          <w:szCs w:val="24"/>
          <w:lang w:eastAsia="pl-PL"/>
        </w:rPr>
        <w:t>Załącznik nr 4 – Oświadczenie RODO</w:t>
      </w:r>
    </w:p>
    <w:p w14:paraId="01CA9A65" w14:textId="77777777" w:rsidR="00A17361" w:rsidRPr="00D2037A" w:rsidRDefault="00A17361" w:rsidP="00A17361">
      <w:pPr>
        <w:pStyle w:val="Akapitzlist"/>
        <w:numPr>
          <w:ilvl w:val="6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D2037A">
        <w:rPr>
          <w:rFonts w:ascii="Garamond" w:hAnsi="Garamond"/>
          <w:sz w:val="24"/>
          <w:szCs w:val="24"/>
        </w:rPr>
        <w:t xml:space="preserve">Ofertę należy złożyć za pośrednictwem poczty elektronicznej, na adres mailowy: </w:t>
      </w:r>
      <w:hyperlink r:id="rId11" w:history="1">
        <w:r w:rsidRPr="00D2037A">
          <w:rPr>
            <w:rStyle w:val="Hipercze"/>
            <w:rFonts w:ascii="Garamond" w:hAnsi="Garamond"/>
            <w:sz w:val="24"/>
            <w:szCs w:val="24"/>
          </w:rPr>
          <w:t>inkubator4@urk.edu.pl</w:t>
        </w:r>
      </w:hyperlink>
      <w:r w:rsidRPr="00D2037A">
        <w:rPr>
          <w:rFonts w:ascii="Garamond" w:hAnsi="Garamond"/>
          <w:sz w:val="24"/>
          <w:szCs w:val="24"/>
        </w:rPr>
        <w:t xml:space="preserve"> (decyduje data wpływu oferty na adres korespondencji elektronicznej)</w:t>
      </w:r>
      <w:r>
        <w:rPr>
          <w:rFonts w:ascii="Garamond" w:hAnsi="Garamond"/>
          <w:sz w:val="24"/>
          <w:szCs w:val="24"/>
        </w:rPr>
        <w:t xml:space="preserve"> lub osobiście w Centrum Transferu Technologii (al. A. Mickiewicza 21C, 31-120 Kraków)</w:t>
      </w:r>
      <w:r w:rsidRPr="00D2037A">
        <w:rPr>
          <w:rFonts w:ascii="Garamond" w:hAnsi="Garamond"/>
          <w:sz w:val="24"/>
          <w:szCs w:val="24"/>
        </w:rPr>
        <w:t>.</w:t>
      </w:r>
    </w:p>
    <w:p w14:paraId="5491BF40" w14:textId="77777777" w:rsidR="00A17361" w:rsidRPr="00804D8E" w:rsidRDefault="00A17361" w:rsidP="00A17361">
      <w:pPr>
        <w:pStyle w:val="Akapitzlist"/>
        <w:numPr>
          <w:ilvl w:val="6"/>
          <w:numId w:val="2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804D8E">
        <w:rPr>
          <w:rFonts w:ascii="Garamond" w:eastAsia="Times New Roman" w:hAnsi="Garamond"/>
          <w:sz w:val="24"/>
          <w:szCs w:val="24"/>
          <w:lang w:eastAsia="pl-PL"/>
        </w:rPr>
        <w:t>Termin związania z ofertą wynosi nie mniej niż 60 dni. Bieg terminu rozpoczyna się wraz z upływem terminu składania ofert.</w:t>
      </w:r>
    </w:p>
    <w:p w14:paraId="7662DAAF" w14:textId="77777777" w:rsidR="00A17361" w:rsidRPr="00804D8E" w:rsidRDefault="00A17361" w:rsidP="00A17361">
      <w:pPr>
        <w:pStyle w:val="Akapitzlist"/>
        <w:numPr>
          <w:ilvl w:val="6"/>
          <w:numId w:val="2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804D8E">
        <w:rPr>
          <w:rFonts w:ascii="Garamond" w:hAnsi="Garamond"/>
          <w:sz w:val="24"/>
          <w:szCs w:val="24"/>
        </w:rPr>
        <w:lastRenderedPageBreak/>
        <w:t>Termin składania ofert</w:t>
      </w:r>
      <w:r>
        <w:rPr>
          <w:rFonts w:ascii="Garamond" w:hAnsi="Garamond"/>
          <w:sz w:val="24"/>
          <w:szCs w:val="24"/>
        </w:rPr>
        <w:t xml:space="preserve">: </w:t>
      </w:r>
      <w:r w:rsidRPr="00804D8E">
        <w:rPr>
          <w:rFonts w:ascii="Garamond" w:hAnsi="Garamond"/>
          <w:sz w:val="24"/>
          <w:szCs w:val="24"/>
        </w:rPr>
        <w:t xml:space="preserve">do </w:t>
      </w:r>
      <w:r>
        <w:rPr>
          <w:rFonts w:ascii="Garamond" w:hAnsi="Garamond"/>
          <w:sz w:val="24"/>
          <w:szCs w:val="24"/>
        </w:rPr>
        <w:t>03 września</w:t>
      </w:r>
      <w:r w:rsidRPr="00804D8E">
        <w:rPr>
          <w:rFonts w:ascii="Garamond" w:hAnsi="Garamond"/>
          <w:sz w:val="24"/>
          <w:szCs w:val="24"/>
        </w:rPr>
        <w:t xml:space="preserve"> 2021 r. do godziny 15:30.</w:t>
      </w:r>
    </w:p>
    <w:p w14:paraId="496C53A6" w14:textId="77777777" w:rsidR="00A17361" w:rsidRPr="00804D8E" w:rsidRDefault="00A17361" w:rsidP="00A17361">
      <w:pPr>
        <w:pStyle w:val="Akapitzlist"/>
        <w:numPr>
          <w:ilvl w:val="6"/>
          <w:numId w:val="2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804D8E">
        <w:rPr>
          <w:rFonts w:ascii="Garamond" w:hAnsi="Garamond"/>
          <w:sz w:val="24"/>
          <w:szCs w:val="24"/>
        </w:rPr>
        <w:t xml:space="preserve"> Oferty otrzymane po terminie składania ofert nie będą rozpatrywane.</w:t>
      </w:r>
    </w:p>
    <w:p w14:paraId="4E17AF5F" w14:textId="77777777" w:rsidR="007F7A86" w:rsidRPr="007F7A86" w:rsidRDefault="007F7A86" w:rsidP="00962DE5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/>
          <w:sz w:val="22"/>
        </w:rPr>
      </w:pPr>
    </w:p>
    <w:p w14:paraId="7DAFC0E0" w14:textId="77777777" w:rsidR="000319D9" w:rsidRPr="00951CE0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INFORMACJE DODATKOWE</w:t>
      </w:r>
    </w:p>
    <w:p w14:paraId="5A874AC2" w14:textId="77777777" w:rsidR="00342B4A" w:rsidRDefault="00342B4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14:paraId="79B08F97" w14:textId="77777777" w:rsidR="00A17361" w:rsidRDefault="00A17361" w:rsidP="00A17361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 xml:space="preserve">Zamawiający nie przewiduje możliwości składania ofert częściowych bądź wariantowych </w:t>
      </w:r>
      <w:r>
        <w:rPr>
          <w:rFonts w:ascii="Garamond" w:hAnsi="Garamond"/>
        </w:rPr>
        <w:br/>
      </w:r>
      <w:r w:rsidRPr="003B4C42">
        <w:rPr>
          <w:rFonts w:ascii="Garamond" w:hAnsi="Garamond"/>
        </w:rPr>
        <w:t xml:space="preserve">w ramach zamówienia. </w:t>
      </w:r>
    </w:p>
    <w:p w14:paraId="0581806E" w14:textId="77777777" w:rsidR="00A17361" w:rsidRDefault="00A17361" w:rsidP="00A17361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 xml:space="preserve">W niniejszym postępowaniu nie mają zastosowania przepisy ustawy PZP, z tego względu oferentom biorącym w nim udział nie przysługują środki ochrony prawnej przewidziane ww. ustawą. </w:t>
      </w:r>
    </w:p>
    <w:p w14:paraId="5428B714" w14:textId="77777777" w:rsidR="00A17361" w:rsidRDefault="00A17361" w:rsidP="00A17361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y zastrzega sobie prawo wezwania oferenta do złożenia wyjaśnień w przypadku gdy cena oferty będzie rażąco odbiegać od stawek rynkowych.</w:t>
      </w:r>
    </w:p>
    <w:p w14:paraId="3904602B" w14:textId="77777777" w:rsidR="00A17361" w:rsidRDefault="00A17361" w:rsidP="00A17361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e zastrzega sobie prawo do unieważnienia Zaproszenia do składania ofert na każdym etapie bez podania przyczyny.</w:t>
      </w:r>
    </w:p>
    <w:p w14:paraId="77EA2CA8" w14:textId="77777777" w:rsidR="00A17361" w:rsidRPr="00E75996" w:rsidRDefault="00A17361" w:rsidP="00A17361">
      <w:pPr>
        <w:pStyle w:val="Akapitzlist"/>
        <w:numPr>
          <w:ilvl w:val="6"/>
          <w:numId w:val="2"/>
        </w:numPr>
        <w:ind w:left="284" w:hanging="284"/>
        <w:rPr>
          <w:rFonts w:ascii="Garamond" w:eastAsia="Times New Roman" w:hAnsi="Garamond"/>
          <w:sz w:val="24"/>
          <w:szCs w:val="24"/>
          <w:lang w:eastAsia="pl-PL"/>
        </w:rPr>
      </w:pPr>
      <w:r w:rsidRPr="00E75996">
        <w:rPr>
          <w:rFonts w:ascii="Garamond" w:eastAsia="Times New Roman" w:hAnsi="Garamond"/>
          <w:sz w:val="24"/>
          <w:szCs w:val="24"/>
          <w:lang w:eastAsia="pl-PL"/>
        </w:rPr>
        <w:t>Oferta pozostanie niezmieniona przez cały okres realizacji zamówienia</w:t>
      </w:r>
      <w:r>
        <w:rPr>
          <w:rFonts w:ascii="Garamond" w:eastAsia="Times New Roman" w:hAnsi="Garamond"/>
          <w:sz w:val="24"/>
          <w:szCs w:val="24"/>
          <w:lang w:eastAsia="pl-PL"/>
        </w:rPr>
        <w:t>.</w:t>
      </w:r>
    </w:p>
    <w:p w14:paraId="56C96288" w14:textId="77777777" w:rsidR="004D77D4" w:rsidRDefault="004D77D4" w:rsidP="00B81C71">
      <w:pPr>
        <w:pStyle w:val="NormalnyWeb"/>
        <w:spacing w:before="0" w:beforeAutospacing="0" w:after="0" w:afterAutospacing="0" w:line="276" w:lineRule="auto"/>
        <w:ind w:left="-426"/>
        <w:rPr>
          <w:rFonts w:ascii="Garamond" w:hAnsi="Garamond"/>
        </w:rPr>
      </w:pPr>
      <w:bookmarkStart w:id="1" w:name="_GoBack"/>
      <w:bookmarkEnd w:id="1"/>
    </w:p>
    <w:p w14:paraId="06D5F1B9" w14:textId="77777777" w:rsidR="00A93106" w:rsidRPr="00951CE0" w:rsidRDefault="00A93106" w:rsidP="00B81C71">
      <w:pPr>
        <w:spacing w:line="276" w:lineRule="auto"/>
        <w:rPr>
          <w:rFonts w:ascii="Garamond" w:hAnsi="Garamond"/>
          <w:szCs w:val="24"/>
        </w:rPr>
      </w:pPr>
    </w:p>
    <w:sectPr w:rsidR="00A93106" w:rsidRPr="00951CE0" w:rsidSect="008F3F1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EBE27" w14:textId="77777777" w:rsidR="008A716E" w:rsidRDefault="008A716E" w:rsidP="00497972">
      <w:r>
        <w:separator/>
      </w:r>
    </w:p>
  </w:endnote>
  <w:endnote w:type="continuationSeparator" w:id="0">
    <w:p w14:paraId="5AFF644B" w14:textId="77777777" w:rsidR="008A716E" w:rsidRDefault="008A716E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461D" w14:textId="77777777"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  <w:r w:rsidRPr="00C01FA0">
      <w:rPr>
        <w:rFonts w:ascii="PT Serif" w:hAnsi="PT Serif"/>
        <w:sz w:val="18"/>
        <w:szCs w:val="18"/>
      </w:rPr>
      <w:t xml:space="preserve">Program </w:t>
    </w:r>
    <w:r w:rsidRPr="00C01FA0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C01FA0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031881BC" w14:textId="77777777"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146081" w:rsidRPr="00C01FA0" w14:paraId="0D27518D" w14:textId="77777777" w:rsidTr="00B943F2">
      <w:trPr>
        <w:trHeight w:val="846"/>
      </w:trPr>
      <w:tc>
        <w:tcPr>
          <w:tcW w:w="4792" w:type="dxa"/>
        </w:tcPr>
        <w:p w14:paraId="5E35A971" w14:textId="77777777" w:rsidR="00146081" w:rsidRPr="00C01FA0" w:rsidRDefault="00146081" w:rsidP="0014608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F69A43B" wp14:editId="42CE6D22">
                <wp:extent cx="1641757" cy="633095"/>
                <wp:effectExtent l="0" t="0" r="0" b="0"/>
                <wp:docPr id="63" name="Obraz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4BB22AF8" w14:textId="77777777" w:rsidR="00146081" w:rsidRPr="00C01FA0" w:rsidRDefault="00146081" w:rsidP="0014608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43D9B61" wp14:editId="4A7E8C8A">
                <wp:extent cx="958291" cy="633262"/>
                <wp:effectExtent l="0" t="0" r="0" b="0"/>
                <wp:docPr id="320" name="Obraz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703F74" w14:textId="77777777" w:rsidR="009326BF" w:rsidRPr="00497972" w:rsidRDefault="009326BF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14:paraId="453F0594" w14:textId="77777777" w:rsidR="000F1106" w:rsidRPr="00497972" w:rsidRDefault="000F1106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14:paraId="1DC5E0B3" w14:textId="77777777" w:rsidR="000F1106" w:rsidRDefault="000F1106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8A65" w14:textId="77777777"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14:paraId="4D6B3010" w14:textId="77777777"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3A43D" w14:textId="77777777" w:rsidR="008A716E" w:rsidRDefault="008A716E" w:rsidP="00497972">
      <w:r>
        <w:separator/>
      </w:r>
    </w:p>
  </w:footnote>
  <w:footnote w:type="continuationSeparator" w:id="0">
    <w:p w14:paraId="192CC1CF" w14:textId="77777777" w:rsidR="008A716E" w:rsidRDefault="008A716E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72FA" w14:textId="77777777" w:rsidR="00B12BFD" w:rsidRPr="004536FC" w:rsidRDefault="00B12BFD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</w:p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B12BFD" w:rsidRPr="00B12BFD" w14:paraId="2C265375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22AC33" w14:textId="77777777"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16F863B5" wp14:editId="5215D039">
                <wp:extent cx="923925" cy="495300"/>
                <wp:effectExtent l="0" t="0" r="9525" b="0"/>
                <wp:docPr id="60" name="Obraz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34F007" w14:textId="77777777"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29E200C3" wp14:editId="5E43FB73">
                <wp:extent cx="1381125" cy="419100"/>
                <wp:effectExtent l="0" t="0" r="9525" b="0"/>
                <wp:docPr id="61" name="Obraz 6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E90BAB" w14:textId="77777777" w:rsidR="00B12BFD" w:rsidRPr="00B12BFD" w:rsidRDefault="00B12BFD" w:rsidP="00B12BFD">
          <w:pPr>
            <w:tabs>
              <w:tab w:val="left" w:pos="2016"/>
            </w:tabs>
            <w:jc w:val="center"/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005E74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005E74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005E74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B11C7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B11C7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B11C7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C23EB2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C23EB2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C23EB2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8D3840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8D3840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8D3840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C10164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C10164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C10164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7F50EE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7F50EE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7F50EE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FE398C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FE398C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FE398C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8A716E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8A716E">
            <w:rPr>
              <w:rFonts w:eastAsia="Times New Roman"/>
              <w:color w:val="44546A"/>
              <w:szCs w:val="24"/>
              <w:lang w:val="x-none" w:eastAsia="pl-PL"/>
            </w:rPr>
            <w:instrText xml:space="preserve"> </w:instrText>
          </w:r>
          <w:r w:rsidR="008A716E">
            <w:rPr>
              <w:rFonts w:eastAsia="Times New Roman"/>
              <w:color w:val="44546A"/>
              <w:szCs w:val="24"/>
              <w:lang w:val="x-none" w:eastAsia="pl-PL"/>
            </w:rPr>
            <w:instrText>INCLUDEPICTURE  "cid:image001.png@01D6EB59.A794C590" \* MERGEFORMATINET</w:instrText>
          </w:r>
          <w:r w:rsidR="008A716E">
            <w:rPr>
              <w:rFonts w:eastAsia="Times New Roman"/>
              <w:color w:val="44546A"/>
              <w:szCs w:val="24"/>
              <w:lang w:val="x-none" w:eastAsia="pl-PL"/>
            </w:rPr>
            <w:instrText xml:space="preserve"> </w:instrText>
          </w:r>
          <w:r w:rsidR="008A716E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A17361">
            <w:rPr>
              <w:rFonts w:eastAsia="Times New Roman"/>
              <w:color w:val="44546A"/>
              <w:szCs w:val="24"/>
              <w:lang w:val="x-none" w:eastAsia="pl-PL"/>
            </w:rPr>
            <w:pict w14:anchorId="711256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29.4pt">
                <v:imagedata r:id="rId3" r:href="rId4"/>
              </v:shape>
            </w:pict>
          </w:r>
          <w:r w:rsidR="008A716E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FE398C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7F50EE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C10164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8D3840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C23EB2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B11C7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005E74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7171C4" w14:textId="77777777"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679F7362" wp14:editId="6B1A6A37">
                <wp:extent cx="1304925" cy="361950"/>
                <wp:effectExtent l="0" t="0" r="9525" b="0"/>
                <wp:docPr id="62" name="Obraz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5C6E85" w14:textId="77777777" w:rsidR="007A353F" w:rsidRPr="004536FC" w:rsidRDefault="007A353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B9C3" w14:textId="77777777"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 wp14:anchorId="73E25BBA" wp14:editId="4DE5E75B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21" name="Obraz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07E96069" wp14:editId="1F244129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4CE49165" wp14:editId="77AA9ED0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 wp14:anchorId="679B8A92" wp14:editId="551FEA5D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366487" w14:textId="77777777"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2B7"/>
    <w:multiLevelType w:val="hybridMultilevel"/>
    <w:tmpl w:val="C710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402B"/>
    <w:multiLevelType w:val="hybridMultilevel"/>
    <w:tmpl w:val="FABA7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532CBE"/>
    <w:multiLevelType w:val="hybridMultilevel"/>
    <w:tmpl w:val="C612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C5373"/>
    <w:multiLevelType w:val="hybridMultilevel"/>
    <w:tmpl w:val="2C844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231C9"/>
    <w:multiLevelType w:val="hybridMultilevel"/>
    <w:tmpl w:val="6F463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33B6C"/>
    <w:multiLevelType w:val="hybridMultilevel"/>
    <w:tmpl w:val="AA003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D38A5"/>
    <w:multiLevelType w:val="hybridMultilevel"/>
    <w:tmpl w:val="2398F19E"/>
    <w:lvl w:ilvl="0" w:tplc="A70C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1890"/>
    <w:multiLevelType w:val="multilevel"/>
    <w:tmpl w:val="0415001D"/>
    <w:numStyleLink w:val="Ada"/>
  </w:abstractNum>
  <w:abstractNum w:abstractNumId="9" w15:restartNumberingAfterBreak="0">
    <w:nsid w:val="764E4F43"/>
    <w:multiLevelType w:val="hybridMultilevel"/>
    <w:tmpl w:val="266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A2"/>
    <w:rsid w:val="000021D7"/>
    <w:rsid w:val="00003898"/>
    <w:rsid w:val="00005E74"/>
    <w:rsid w:val="000071BD"/>
    <w:rsid w:val="000119A8"/>
    <w:rsid w:val="000147F9"/>
    <w:rsid w:val="00021486"/>
    <w:rsid w:val="0002246E"/>
    <w:rsid w:val="00025FB5"/>
    <w:rsid w:val="000319D9"/>
    <w:rsid w:val="00034AED"/>
    <w:rsid w:val="00040827"/>
    <w:rsid w:val="0004223E"/>
    <w:rsid w:val="000448F7"/>
    <w:rsid w:val="00051599"/>
    <w:rsid w:val="00053F62"/>
    <w:rsid w:val="00054B80"/>
    <w:rsid w:val="00054DEF"/>
    <w:rsid w:val="00055FD6"/>
    <w:rsid w:val="00056DBD"/>
    <w:rsid w:val="00057813"/>
    <w:rsid w:val="00060A79"/>
    <w:rsid w:val="00065242"/>
    <w:rsid w:val="00070B09"/>
    <w:rsid w:val="000746F5"/>
    <w:rsid w:val="00074E12"/>
    <w:rsid w:val="00077A65"/>
    <w:rsid w:val="000914AE"/>
    <w:rsid w:val="000A5CCB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1DA7"/>
    <w:rsid w:val="001022D7"/>
    <w:rsid w:val="00105DBA"/>
    <w:rsid w:val="001064BE"/>
    <w:rsid w:val="001069F8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502C"/>
    <w:rsid w:val="00146081"/>
    <w:rsid w:val="00146922"/>
    <w:rsid w:val="0015011D"/>
    <w:rsid w:val="00150176"/>
    <w:rsid w:val="00150B65"/>
    <w:rsid w:val="00157EB2"/>
    <w:rsid w:val="00162DD5"/>
    <w:rsid w:val="00163DBB"/>
    <w:rsid w:val="00164E47"/>
    <w:rsid w:val="001652F4"/>
    <w:rsid w:val="00166F0F"/>
    <w:rsid w:val="00171246"/>
    <w:rsid w:val="001719D9"/>
    <w:rsid w:val="0017344D"/>
    <w:rsid w:val="00176463"/>
    <w:rsid w:val="00176BE4"/>
    <w:rsid w:val="00181D25"/>
    <w:rsid w:val="00181E54"/>
    <w:rsid w:val="00183675"/>
    <w:rsid w:val="00191295"/>
    <w:rsid w:val="00191DE5"/>
    <w:rsid w:val="00192168"/>
    <w:rsid w:val="00193A86"/>
    <w:rsid w:val="00195171"/>
    <w:rsid w:val="001958CC"/>
    <w:rsid w:val="00195B2A"/>
    <w:rsid w:val="001B4474"/>
    <w:rsid w:val="001B6B35"/>
    <w:rsid w:val="001C16BB"/>
    <w:rsid w:val="001C4F53"/>
    <w:rsid w:val="001C526D"/>
    <w:rsid w:val="001C6B91"/>
    <w:rsid w:val="001D1B85"/>
    <w:rsid w:val="001D24B0"/>
    <w:rsid w:val="001D2DD9"/>
    <w:rsid w:val="001D54CE"/>
    <w:rsid w:val="001D7DA9"/>
    <w:rsid w:val="001E226E"/>
    <w:rsid w:val="001E7D8E"/>
    <w:rsid w:val="001F2DE9"/>
    <w:rsid w:val="001F32D3"/>
    <w:rsid w:val="001F61A8"/>
    <w:rsid w:val="001F7B34"/>
    <w:rsid w:val="0020098D"/>
    <w:rsid w:val="00205551"/>
    <w:rsid w:val="00206BC4"/>
    <w:rsid w:val="002101AD"/>
    <w:rsid w:val="00214B33"/>
    <w:rsid w:val="0021572B"/>
    <w:rsid w:val="00216CDD"/>
    <w:rsid w:val="00217D9D"/>
    <w:rsid w:val="00220DCB"/>
    <w:rsid w:val="0022252F"/>
    <w:rsid w:val="00225732"/>
    <w:rsid w:val="0024220F"/>
    <w:rsid w:val="00243AF1"/>
    <w:rsid w:val="00244848"/>
    <w:rsid w:val="00247AC1"/>
    <w:rsid w:val="00250993"/>
    <w:rsid w:val="00252345"/>
    <w:rsid w:val="00252C53"/>
    <w:rsid w:val="002568B4"/>
    <w:rsid w:val="00260F51"/>
    <w:rsid w:val="00261C55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075B"/>
    <w:rsid w:val="002924BD"/>
    <w:rsid w:val="002960D5"/>
    <w:rsid w:val="00296585"/>
    <w:rsid w:val="002A16EC"/>
    <w:rsid w:val="002A5332"/>
    <w:rsid w:val="002A595D"/>
    <w:rsid w:val="002A5F23"/>
    <w:rsid w:val="002A6418"/>
    <w:rsid w:val="002A68C1"/>
    <w:rsid w:val="002B244B"/>
    <w:rsid w:val="002C1B0A"/>
    <w:rsid w:val="002C1D90"/>
    <w:rsid w:val="002C6488"/>
    <w:rsid w:val="002D09A6"/>
    <w:rsid w:val="002D4690"/>
    <w:rsid w:val="002D5C51"/>
    <w:rsid w:val="002D6A9B"/>
    <w:rsid w:val="002E196F"/>
    <w:rsid w:val="002E24CC"/>
    <w:rsid w:val="002E481F"/>
    <w:rsid w:val="002E4E68"/>
    <w:rsid w:val="002E5949"/>
    <w:rsid w:val="002F057F"/>
    <w:rsid w:val="002F3CE5"/>
    <w:rsid w:val="002F3E1E"/>
    <w:rsid w:val="002F6B34"/>
    <w:rsid w:val="00300F37"/>
    <w:rsid w:val="0030140A"/>
    <w:rsid w:val="00302038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42B4A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763D4"/>
    <w:rsid w:val="003765A2"/>
    <w:rsid w:val="003824D6"/>
    <w:rsid w:val="00385259"/>
    <w:rsid w:val="003855B8"/>
    <w:rsid w:val="0038569B"/>
    <w:rsid w:val="00385BE4"/>
    <w:rsid w:val="003865F9"/>
    <w:rsid w:val="0039168D"/>
    <w:rsid w:val="0039311D"/>
    <w:rsid w:val="00393B38"/>
    <w:rsid w:val="00395703"/>
    <w:rsid w:val="003B3205"/>
    <w:rsid w:val="003B370D"/>
    <w:rsid w:val="003B4C42"/>
    <w:rsid w:val="003B5033"/>
    <w:rsid w:val="003B5EA5"/>
    <w:rsid w:val="003B72A3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41D9"/>
    <w:rsid w:val="003E4BDC"/>
    <w:rsid w:val="003E78BA"/>
    <w:rsid w:val="003F0509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0A78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1513"/>
    <w:rsid w:val="0049175C"/>
    <w:rsid w:val="004925EC"/>
    <w:rsid w:val="00492A8E"/>
    <w:rsid w:val="00496053"/>
    <w:rsid w:val="00497972"/>
    <w:rsid w:val="004A0851"/>
    <w:rsid w:val="004A16C3"/>
    <w:rsid w:val="004A44BB"/>
    <w:rsid w:val="004A458D"/>
    <w:rsid w:val="004A4960"/>
    <w:rsid w:val="004A5549"/>
    <w:rsid w:val="004B0E54"/>
    <w:rsid w:val="004B529F"/>
    <w:rsid w:val="004B6073"/>
    <w:rsid w:val="004B60A0"/>
    <w:rsid w:val="004C027B"/>
    <w:rsid w:val="004C2A23"/>
    <w:rsid w:val="004C459E"/>
    <w:rsid w:val="004C4CD8"/>
    <w:rsid w:val="004C5EC3"/>
    <w:rsid w:val="004C7A30"/>
    <w:rsid w:val="004D24B4"/>
    <w:rsid w:val="004D6425"/>
    <w:rsid w:val="004D6BA1"/>
    <w:rsid w:val="004D77D4"/>
    <w:rsid w:val="004E098C"/>
    <w:rsid w:val="004E5EE1"/>
    <w:rsid w:val="004F60B2"/>
    <w:rsid w:val="00513954"/>
    <w:rsid w:val="00517462"/>
    <w:rsid w:val="00517BBA"/>
    <w:rsid w:val="00520371"/>
    <w:rsid w:val="005226D2"/>
    <w:rsid w:val="005234D8"/>
    <w:rsid w:val="00524619"/>
    <w:rsid w:val="005251BF"/>
    <w:rsid w:val="00525F1A"/>
    <w:rsid w:val="00530423"/>
    <w:rsid w:val="005341D0"/>
    <w:rsid w:val="005349B3"/>
    <w:rsid w:val="0053645D"/>
    <w:rsid w:val="00542459"/>
    <w:rsid w:val="005432DA"/>
    <w:rsid w:val="005437DA"/>
    <w:rsid w:val="00543943"/>
    <w:rsid w:val="0054463A"/>
    <w:rsid w:val="0055086D"/>
    <w:rsid w:val="00553B2D"/>
    <w:rsid w:val="00557D0E"/>
    <w:rsid w:val="005614C4"/>
    <w:rsid w:val="00564F62"/>
    <w:rsid w:val="00574A21"/>
    <w:rsid w:val="00580260"/>
    <w:rsid w:val="00580B8B"/>
    <w:rsid w:val="00583F09"/>
    <w:rsid w:val="00583FDD"/>
    <w:rsid w:val="00591006"/>
    <w:rsid w:val="005927F0"/>
    <w:rsid w:val="005A17F9"/>
    <w:rsid w:val="005A221B"/>
    <w:rsid w:val="005A4996"/>
    <w:rsid w:val="005A5C60"/>
    <w:rsid w:val="005A5DA3"/>
    <w:rsid w:val="005A78C0"/>
    <w:rsid w:val="005B0D7F"/>
    <w:rsid w:val="005B12E8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C5D4A"/>
    <w:rsid w:val="005D0B26"/>
    <w:rsid w:val="005D2A50"/>
    <w:rsid w:val="005D3B7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5F747F"/>
    <w:rsid w:val="00603B80"/>
    <w:rsid w:val="006059AD"/>
    <w:rsid w:val="00606B8B"/>
    <w:rsid w:val="00607020"/>
    <w:rsid w:val="00610340"/>
    <w:rsid w:val="00612C06"/>
    <w:rsid w:val="00613A3E"/>
    <w:rsid w:val="006229F7"/>
    <w:rsid w:val="006233E8"/>
    <w:rsid w:val="00627BA0"/>
    <w:rsid w:val="00632664"/>
    <w:rsid w:val="00632E9B"/>
    <w:rsid w:val="00636CB5"/>
    <w:rsid w:val="00640B65"/>
    <w:rsid w:val="0064113D"/>
    <w:rsid w:val="00650CF0"/>
    <w:rsid w:val="00651FAB"/>
    <w:rsid w:val="00656F89"/>
    <w:rsid w:val="006646DF"/>
    <w:rsid w:val="00664AEF"/>
    <w:rsid w:val="0067250B"/>
    <w:rsid w:val="006735AB"/>
    <w:rsid w:val="00674455"/>
    <w:rsid w:val="006745F6"/>
    <w:rsid w:val="006769AA"/>
    <w:rsid w:val="00677580"/>
    <w:rsid w:val="006804D5"/>
    <w:rsid w:val="00681B4F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27B9"/>
    <w:rsid w:val="006B29F6"/>
    <w:rsid w:val="006B3CFD"/>
    <w:rsid w:val="006B44FB"/>
    <w:rsid w:val="006B713E"/>
    <w:rsid w:val="006B7D31"/>
    <w:rsid w:val="006C02FC"/>
    <w:rsid w:val="006C5765"/>
    <w:rsid w:val="006C753F"/>
    <w:rsid w:val="006C76F6"/>
    <w:rsid w:val="006D27B6"/>
    <w:rsid w:val="006D32C9"/>
    <w:rsid w:val="006D4E9F"/>
    <w:rsid w:val="006D625A"/>
    <w:rsid w:val="006D640B"/>
    <w:rsid w:val="006D72FD"/>
    <w:rsid w:val="006E351E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46E4"/>
    <w:rsid w:val="0073770E"/>
    <w:rsid w:val="00743545"/>
    <w:rsid w:val="00745537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730DE"/>
    <w:rsid w:val="0077318F"/>
    <w:rsid w:val="00781D9E"/>
    <w:rsid w:val="007844C0"/>
    <w:rsid w:val="0078515F"/>
    <w:rsid w:val="00787112"/>
    <w:rsid w:val="00790765"/>
    <w:rsid w:val="00790990"/>
    <w:rsid w:val="00792249"/>
    <w:rsid w:val="007A21CD"/>
    <w:rsid w:val="007A353F"/>
    <w:rsid w:val="007A397E"/>
    <w:rsid w:val="007B74D2"/>
    <w:rsid w:val="007C055B"/>
    <w:rsid w:val="007C73B2"/>
    <w:rsid w:val="007C73C6"/>
    <w:rsid w:val="007D1400"/>
    <w:rsid w:val="007D3012"/>
    <w:rsid w:val="007D3845"/>
    <w:rsid w:val="007D3E1C"/>
    <w:rsid w:val="007E14EA"/>
    <w:rsid w:val="007E3B0D"/>
    <w:rsid w:val="007E50A4"/>
    <w:rsid w:val="007F50EE"/>
    <w:rsid w:val="007F7A86"/>
    <w:rsid w:val="00803486"/>
    <w:rsid w:val="0080653A"/>
    <w:rsid w:val="008070F0"/>
    <w:rsid w:val="00810571"/>
    <w:rsid w:val="00811D25"/>
    <w:rsid w:val="00820D7A"/>
    <w:rsid w:val="00821425"/>
    <w:rsid w:val="008227C2"/>
    <w:rsid w:val="008239E2"/>
    <w:rsid w:val="008276BC"/>
    <w:rsid w:val="008333E8"/>
    <w:rsid w:val="00836170"/>
    <w:rsid w:val="008367FE"/>
    <w:rsid w:val="00837BC0"/>
    <w:rsid w:val="00841542"/>
    <w:rsid w:val="008428E7"/>
    <w:rsid w:val="008456E3"/>
    <w:rsid w:val="008472CA"/>
    <w:rsid w:val="00852C80"/>
    <w:rsid w:val="008561CC"/>
    <w:rsid w:val="0085708E"/>
    <w:rsid w:val="00857217"/>
    <w:rsid w:val="00866947"/>
    <w:rsid w:val="00866C5B"/>
    <w:rsid w:val="008679F1"/>
    <w:rsid w:val="00870794"/>
    <w:rsid w:val="00874BA7"/>
    <w:rsid w:val="00880119"/>
    <w:rsid w:val="008803F5"/>
    <w:rsid w:val="00880A7C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4434"/>
    <w:rsid w:val="008A5769"/>
    <w:rsid w:val="008A716E"/>
    <w:rsid w:val="008A784B"/>
    <w:rsid w:val="008B35C6"/>
    <w:rsid w:val="008C2726"/>
    <w:rsid w:val="008C4CBD"/>
    <w:rsid w:val="008C7657"/>
    <w:rsid w:val="008C779E"/>
    <w:rsid w:val="008D3189"/>
    <w:rsid w:val="008D3840"/>
    <w:rsid w:val="008D4EED"/>
    <w:rsid w:val="008D680E"/>
    <w:rsid w:val="008E3109"/>
    <w:rsid w:val="008E33CD"/>
    <w:rsid w:val="008E376A"/>
    <w:rsid w:val="008E4D04"/>
    <w:rsid w:val="008E54B7"/>
    <w:rsid w:val="008E64D6"/>
    <w:rsid w:val="008F27B2"/>
    <w:rsid w:val="008F2CA4"/>
    <w:rsid w:val="008F2D1E"/>
    <w:rsid w:val="008F3F1E"/>
    <w:rsid w:val="008F7A8B"/>
    <w:rsid w:val="008F7D90"/>
    <w:rsid w:val="00906103"/>
    <w:rsid w:val="00913F23"/>
    <w:rsid w:val="009162F2"/>
    <w:rsid w:val="00916F63"/>
    <w:rsid w:val="009178BA"/>
    <w:rsid w:val="00917956"/>
    <w:rsid w:val="00917B2F"/>
    <w:rsid w:val="00920C85"/>
    <w:rsid w:val="00924016"/>
    <w:rsid w:val="00926499"/>
    <w:rsid w:val="009326BF"/>
    <w:rsid w:val="009354AD"/>
    <w:rsid w:val="00941AD7"/>
    <w:rsid w:val="009451B6"/>
    <w:rsid w:val="00951CE0"/>
    <w:rsid w:val="009521CB"/>
    <w:rsid w:val="00956CAE"/>
    <w:rsid w:val="00956D23"/>
    <w:rsid w:val="009574C5"/>
    <w:rsid w:val="0096169F"/>
    <w:rsid w:val="009619C7"/>
    <w:rsid w:val="00961DFF"/>
    <w:rsid w:val="00962DE5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C6C1F"/>
    <w:rsid w:val="009D2350"/>
    <w:rsid w:val="009D2405"/>
    <w:rsid w:val="009D3B72"/>
    <w:rsid w:val="009D616C"/>
    <w:rsid w:val="009D6F8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17361"/>
    <w:rsid w:val="00A20795"/>
    <w:rsid w:val="00A2381D"/>
    <w:rsid w:val="00A23C98"/>
    <w:rsid w:val="00A2418F"/>
    <w:rsid w:val="00A25949"/>
    <w:rsid w:val="00A26511"/>
    <w:rsid w:val="00A26553"/>
    <w:rsid w:val="00A267AF"/>
    <w:rsid w:val="00A3155B"/>
    <w:rsid w:val="00A330FD"/>
    <w:rsid w:val="00A34797"/>
    <w:rsid w:val="00A40408"/>
    <w:rsid w:val="00A41ACB"/>
    <w:rsid w:val="00A44C51"/>
    <w:rsid w:val="00A50190"/>
    <w:rsid w:val="00A57B57"/>
    <w:rsid w:val="00A6197C"/>
    <w:rsid w:val="00A63806"/>
    <w:rsid w:val="00A72738"/>
    <w:rsid w:val="00A73699"/>
    <w:rsid w:val="00A7449B"/>
    <w:rsid w:val="00A76EBE"/>
    <w:rsid w:val="00A77F1A"/>
    <w:rsid w:val="00A835A0"/>
    <w:rsid w:val="00A91CEC"/>
    <w:rsid w:val="00A93106"/>
    <w:rsid w:val="00A97F4B"/>
    <w:rsid w:val="00AA0B39"/>
    <w:rsid w:val="00AA1F88"/>
    <w:rsid w:val="00AA4882"/>
    <w:rsid w:val="00AB1CD1"/>
    <w:rsid w:val="00AB3E85"/>
    <w:rsid w:val="00AB6533"/>
    <w:rsid w:val="00AB79C3"/>
    <w:rsid w:val="00AC1976"/>
    <w:rsid w:val="00AC4C96"/>
    <w:rsid w:val="00AC7378"/>
    <w:rsid w:val="00AD0324"/>
    <w:rsid w:val="00AD3EA4"/>
    <w:rsid w:val="00AD456E"/>
    <w:rsid w:val="00AD5978"/>
    <w:rsid w:val="00AD5B45"/>
    <w:rsid w:val="00AE1AD9"/>
    <w:rsid w:val="00AE1FE0"/>
    <w:rsid w:val="00AE2B32"/>
    <w:rsid w:val="00AE4D6F"/>
    <w:rsid w:val="00AF5B59"/>
    <w:rsid w:val="00B03ECD"/>
    <w:rsid w:val="00B0445B"/>
    <w:rsid w:val="00B0457D"/>
    <w:rsid w:val="00B04819"/>
    <w:rsid w:val="00B04C2B"/>
    <w:rsid w:val="00B10D2E"/>
    <w:rsid w:val="00B11A3A"/>
    <w:rsid w:val="00B11C77"/>
    <w:rsid w:val="00B11CF1"/>
    <w:rsid w:val="00B12468"/>
    <w:rsid w:val="00B12BFD"/>
    <w:rsid w:val="00B22DE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57D8D"/>
    <w:rsid w:val="00B60CA9"/>
    <w:rsid w:val="00B6127B"/>
    <w:rsid w:val="00B71E06"/>
    <w:rsid w:val="00B7708B"/>
    <w:rsid w:val="00B80729"/>
    <w:rsid w:val="00B80A28"/>
    <w:rsid w:val="00B80D1C"/>
    <w:rsid w:val="00B81C71"/>
    <w:rsid w:val="00B87CF0"/>
    <w:rsid w:val="00B9054E"/>
    <w:rsid w:val="00B9094E"/>
    <w:rsid w:val="00B92A3F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0607"/>
    <w:rsid w:val="00BC5AA5"/>
    <w:rsid w:val="00BD0E9D"/>
    <w:rsid w:val="00BD22AC"/>
    <w:rsid w:val="00BD7A1E"/>
    <w:rsid w:val="00BE22BF"/>
    <w:rsid w:val="00BE2635"/>
    <w:rsid w:val="00BE468E"/>
    <w:rsid w:val="00BE5983"/>
    <w:rsid w:val="00BE6717"/>
    <w:rsid w:val="00BF04FD"/>
    <w:rsid w:val="00BF2E8B"/>
    <w:rsid w:val="00BF68BC"/>
    <w:rsid w:val="00C018D8"/>
    <w:rsid w:val="00C02055"/>
    <w:rsid w:val="00C10164"/>
    <w:rsid w:val="00C1072A"/>
    <w:rsid w:val="00C12333"/>
    <w:rsid w:val="00C1365C"/>
    <w:rsid w:val="00C16691"/>
    <w:rsid w:val="00C20E9A"/>
    <w:rsid w:val="00C23EB2"/>
    <w:rsid w:val="00C25063"/>
    <w:rsid w:val="00C25AC7"/>
    <w:rsid w:val="00C27304"/>
    <w:rsid w:val="00C32131"/>
    <w:rsid w:val="00C332A7"/>
    <w:rsid w:val="00C34F2E"/>
    <w:rsid w:val="00C40134"/>
    <w:rsid w:val="00C519FA"/>
    <w:rsid w:val="00C51A19"/>
    <w:rsid w:val="00C52794"/>
    <w:rsid w:val="00C55AED"/>
    <w:rsid w:val="00C55C71"/>
    <w:rsid w:val="00C55D7F"/>
    <w:rsid w:val="00C656A5"/>
    <w:rsid w:val="00C67BA2"/>
    <w:rsid w:val="00C722BC"/>
    <w:rsid w:val="00C726C7"/>
    <w:rsid w:val="00C74AE4"/>
    <w:rsid w:val="00C7737C"/>
    <w:rsid w:val="00C80512"/>
    <w:rsid w:val="00C80A18"/>
    <w:rsid w:val="00C824AE"/>
    <w:rsid w:val="00C92F5E"/>
    <w:rsid w:val="00C952FD"/>
    <w:rsid w:val="00CA38D6"/>
    <w:rsid w:val="00CA602E"/>
    <w:rsid w:val="00CA7697"/>
    <w:rsid w:val="00CA7F41"/>
    <w:rsid w:val="00CB04F1"/>
    <w:rsid w:val="00CB4D91"/>
    <w:rsid w:val="00CC04E5"/>
    <w:rsid w:val="00CC2021"/>
    <w:rsid w:val="00CC3B43"/>
    <w:rsid w:val="00CC3B6A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40E1"/>
    <w:rsid w:val="00CF5387"/>
    <w:rsid w:val="00CF5CC7"/>
    <w:rsid w:val="00CF718A"/>
    <w:rsid w:val="00CF7736"/>
    <w:rsid w:val="00D00883"/>
    <w:rsid w:val="00D01E5D"/>
    <w:rsid w:val="00D04545"/>
    <w:rsid w:val="00D05BA4"/>
    <w:rsid w:val="00D0613C"/>
    <w:rsid w:val="00D104BF"/>
    <w:rsid w:val="00D12126"/>
    <w:rsid w:val="00D17204"/>
    <w:rsid w:val="00D176C7"/>
    <w:rsid w:val="00D30730"/>
    <w:rsid w:val="00D30F6D"/>
    <w:rsid w:val="00D323E5"/>
    <w:rsid w:val="00D34834"/>
    <w:rsid w:val="00D34AD2"/>
    <w:rsid w:val="00D37493"/>
    <w:rsid w:val="00D40D9B"/>
    <w:rsid w:val="00D41839"/>
    <w:rsid w:val="00D422D5"/>
    <w:rsid w:val="00D445BA"/>
    <w:rsid w:val="00D44ADB"/>
    <w:rsid w:val="00D56A82"/>
    <w:rsid w:val="00D60C7C"/>
    <w:rsid w:val="00D60CA9"/>
    <w:rsid w:val="00D63778"/>
    <w:rsid w:val="00D67329"/>
    <w:rsid w:val="00D67BAD"/>
    <w:rsid w:val="00D67D64"/>
    <w:rsid w:val="00D710D9"/>
    <w:rsid w:val="00D82493"/>
    <w:rsid w:val="00D84B16"/>
    <w:rsid w:val="00D95C42"/>
    <w:rsid w:val="00D95C7A"/>
    <w:rsid w:val="00DA1039"/>
    <w:rsid w:val="00DA1B0F"/>
    <w:rsid w:val="00DA2217"/>
    <w:rsid w:val="00DA3097"/>
    <w:rsid w:val="00DA78E2"/>
    <w:rsid w:val="00DB03FA"/>
    <w:rsid w:val="00DB1E27"/>
    <w:rsid w:val="00DB57C0"/>
    <w:rsid w:val="00DB6241"/>
    <w:rsid w:val="00DC05EC"/>
    <w:rsid w:val="00DC06AA"/>
    <w:rsid w:val="00DC1036"/>
    <w:rsid w:val="00DC25AA"/>
    <w:rsid w:val="00DC6291"/>
    <w:rsid w:val="00DD028C"/>
    <w:rsid w:val="00DD0E67"/>
    <w:rsid w:val="00DD28FA"/>
    <w:rsid w:val="00DD4E7B"/>
    <w:rsid w:val="00DD5696"/>
    <w:rsid w:val="00DE0660"/>
    <w:rsid w:val="00DE0E6D"/>
    <w:rsid w:val="00DE2240"/>
    <w:rsid w:val="00DE3524"/>
    <w:rsid w:val="00DE45BA"/>
    <w:rsid w:val="00DE53D5"/>
    <w:rsid w:val="00DF0B0A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1677E"/>
    <w:rsid w:val="00E225E7"/>
    <w:rsid w:val="00E24407"/>
    <w:rsid w:val="00E25E12"/>
    <w:rsid w:val="00E26187"/>
    <w:rsid w:val="00E2775A"/>
    <w:rsid w:val="00E32CC5"/>
    <w:rsid w:val="00E32F70"/>
    <w:rsid w:val="00E36C25"/>
    <w:rsid w:val="00E426AE"/>
    <w:rsid w:val="00E429E5"/>
    <w:rsid w:val="00E43C8A"/>
    <w:rsid w:val="00E450CF"/>
    <w:rsid w:val="00E512FE"/>
    <w:rsid w:val="00E52503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B2F"/>
    <w:rsid w:val="00E95E0D"/>
    <w:rsid w:val="00EA309B"/>
    <w:rsid w:val="00EA333A"/>
    <w:rsid w:val="00EA3D6A"/>
    <w:rsid w:val="00EA7B71"/>
    <w:rsid w:val="00EB233A"/>
    <w:rsid w:val="00EB60F5"/>
    <w:rsid w:val="00EB61A1"/>
    <w:rsid w:val="00EC2059"/>
    <w:rsid w:val="00EC5D58"/>
    <w:rsid w:val="00ED28E7"/>
    <w:rsid w:val="00EE0437"/>
    <w:rsid w:val="00EE06B5"/>
    <w:rsid w:val="00EE5259"/>
    <w:rsid w:val="00EE7915"/>
    <w:rsid w:val="00EF2768"/>
    <w:rsid w:val="00EF2CDC"/>
    <w:rsid w:val="00EF6028"/>
    <w:rsid w:val="00F00D85"/>
    <w:rsid w:val="00F037A7"/>
    <w:rsid w:val="00F03B37"/>
    <w:rsid w:val="00F04984"/>
    <w:rsid w:val="00F12968"/>
    <w:rsid w:val="00F12B26"/>
    <w:rsid w:val="00F15F39"/>
    <w:rsid w:val="00F217A1"/>
    <w:rsid w:val="00F21A06"/>
    <w:rsid w:val="00F33F41"/>
    <w:rsid w:val="00F365CE"/>
    <w:rsid w:val="00F40917"/>
    <w:rsid w:val="00F44332"/>
    <w:rsid w:val="00F464CE"/>
    <w:rsid w:val="00F47619"/>
    <w:rsid w:val="00F47C09"/>
    <w:rsid w:val="00F50243"/>
    <w:rsid w:val="00F5085F"/>
    <w:rsid w:val="00F54E6D"/>
    <w:rsid w:val="00F57B43"/>
    <w:rsid w:val="00F623D8"/>
    <w:rsid w:val="00F641ED"/>
    <w:rsid w:val="00F644A0"/>
    <w:rsid w:val="00F648FF"/>
    <w:rsid w:val="00F64F0A"/>
    <w:rsid w:val="00F67622"/>
    <w:rsid w:val="00F70D50"/>
    <w:rsid w:val="00F724D0"/>
    <w:rsid w:val="00F73B4C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4029"/>
    <w:rsid w:val="00FD7F2C"/>
    <w:rsid w:val="00FE08D4"/>
    <w:rsid w:val="00FE307D"/>
    <w:rsid w:val="00FE398C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C8ADA"/>
  <w15:docId w15:val="{F20B3F6D-6C84-491A-8FF8-6C553CC6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1"/>
      </w:numPr>
    </w:pPr>
  </w:style>
  <w:style w:type="table" w:styleId="Tabelasiatki1jasnaakcent3">
    <w:name w:val="Grid Table 1 Light Accent 3"/>
    <w:basedOn w:val="Standardowy"/>
    <w:uiPriority w:val="46"/>
    <w:rsid w:val="00A267A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1">
    <w:name w:val="Grid Table 5 Dark Accent 1"/>
    <w:basedOn w:val="Standardowy"/>
    <w:uiPriority w:val="50"/>
    <w:rsid w:val="00A267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Zwykatabela5">
    <w:name w:val="Plain Table 5"/>
    <w:basedOn w:val="Standardowy"/>
    <w:uiPriority w:val="45"/>
    <w:rsid w:val="00A267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">
    <w:name w:val="Grid Table 3"/>
    <w:basedOn w:val="Standardowy"/>
    <w:uiPriority w:val="48"/>
    <w:rsid w:val="00A267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2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r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ubator4@urk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mbitner@cyf-k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ina.kasprzak@urk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cid:image001.png@01D6EB59.A794C59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781B-5DA4-4590-9EFA-A56CE75A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8777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mgr inż. Adelina Kasprzak</cp:lastModifiedBy>
  <cp:revision>33</cp:revision>
  <cp:lastPrinted>2021-03-12T09:05:00Z</cp:lastPrinted>
  <dcterms:created xsi:type="dcterms:W3CDTF">2021-03-12T08:47:00Z</dcterms:created>
  <dcterms:modified xsi:type="dcterms:W3CDTF">2021-08-23T12:36:00Z</dcterms:modified>
</cp:coreProperties>
</file>